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3A62" w14:textId="77777777" w:rsidR="00A7193D" w:rsidRDefault="00A7193D" w:rsidP="00A7193D">
      <w:pPr>
        <w:jc w:val="center"/>
        <w:rPr>
          <w:rFonts w:eastAsia="Times New Roman" w:cs="Arial"/>
          <w:sz w:val="72"/>
          <w:szCs w:val="72"/>
        </w:rPr>
      </w:pPr>
    </w:p>
    <w:p w14:paraId="36629200" w14:textId="77777777" w:rsidR="00A7193D" w:rsidRDefault="00A7193D" w:rsidP="000E6ABC">
      <w:pPr>
        <w:rPr>
          <w:rFonts w:eastAsia="Times New Roman" w:cs="Arial"/>
          <w:sz w:val="72"/>
          <w:szCs w:val="72"/>
        </w:rPr>
      </w:pPr>
    </w:p>
    <w:p w14:paraId="7E87E004" w14:textId="77777777" w:rsidR="00A7193D" w:rsidRDefault="00A7193D" w:rsidP="00A7193D">
      <w:pPr>
        <w:jc w:val="center"/>
        <w:rPr>
          <w:rFonts w:eastAsia="Times New Roman" w:cs="Arial"/>
          <w:sz w:val="72"/>
          <w:szCs w:val="72"/>
        </w:rPr>
      </w:pPr>
    </w:p>
    <w:p w14:paraId="3DA9E760" w14:textId="77777777" w:rsidR="009D37D9" w:rsidRPr="00B377E0" w:rsidRDefault="00F65394" w:rsidP="00F65394">
      <w:pPr>
        <w:jc w:val="center"/>
        <w:rPr>
          <w:rFonts w:ascii="Arial" w:eastAsia="Times New Roman" w:hAnsi="Arial" w:cs="Arial"/>
          <w:sz w:val="72"/>
          <w:szCs w:val="72"/>
        </w:rPr>
      </w:pPr>
      <w:r w:rsidRPr="00B377E0">
        <w:rPr>
          <w:rFonts w:ascii="Arial" w:eastAsia="Times New Roman" w:hAnsi="Arial" w:cs="Arial"/>
          <w:sz w:val="72"/>
          <w:szCs w:val="72"/>
        </w:rPr>
        <w:t>Comprehensive Business Plan</w:t>
      </w:r>
    </w:p>
    <w:p w14:paraId="3A1E1356" w14:textId="77777777" w:rsidR="00D5750E" w:rsidRPr="00B377E0" w:rsidRDefault="00D5750E" w:rsidP="00F65394">
      <w:pPr>
        <w:jc w:val="center"/>
        <w:rPr>
          <w:rFonts w:ascii="Arial" w:eastAsia="Times New Roman" w:hAnsi="Arial" w:cs="Arial"/>
          <w:sz w:val="72"/>
          <w:szCs w:val="72"/>
        </w:rPr>
      </w:pPr>
    </w:p>
    <w:p w14:paraId="2ED88C55" w14:textId="598B9DA8" w:rsidR="00D5750E" w:rsidRPr="00B377E0" w:rsidRDefault="0054410A" w:rsidP="00F65394">
      <w:pPr>
        <w:jc w:val="center"/>
        <w:rPr>
          <w:rFonts w:ascii="Arial" w:eastAsia="Times New Roman" w:hAnsi="Arial" w:cs="Arial"/>
          <w:sz w:val="32"/>
          <w:szCs w:val="32"/>
        </w:rPr>
      </w:pPr>
      <w:r w:rsidRPr="00B377E0">
        <w:rPr>
          <w:rFonts w:ascii="Arial" w:eastAsia="Times New Roman" w:hAnsi="Arial" w:cs="Arial"/>
          <w:sz w:val="32"/>
          <w:szCs w:val="32"/>
        </w:rPr>
        <w:t xml:space="preserve">Service Station </w:t>
      </w:r>
      <w:r w:rsidR="00D5750E" w:rsidRPr="00B377E0">
        <w:rPr>
          <w:rFonts w:ascii="Arial" w:eastAsia="Times New Roman" w:hAnsi="Arial" w:cs="Arial"/>
          <w:sz w:val="32"/>
          <w:szCs w:val="32"/>
        </w:rPr>
        <w:t>Name</w:t>
      </w:r>
    </w:p>
    <w:p w14:paraId="5C2C2958" w14:textId="77777777" w:rsidR="0054410A" w:rsidRPr="00B377E0" w:rsidRDefault="0054410A" w:rsidP="00F65394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448C544C" w14:textId="1832B6F6" w:rsidR="00D5750E" w:rsidRPr="00B377E0" w:rsidRDefault="00D5750E" w:rsidP="00F65394">
      <w:pPr>
        <w:jc w:val="center"/>
        <w:rPr>
          <w:rFonts w:ascii="Arial" w:eastAsia="Times New Roman" w:hAnsi="Arial" w:cs="Arial"/>
          <w:sz w:val="32"/>
          <w:szCs w:val="32"/>
        </w:rPr>
      </w:pPr>
      <w:r w:rsidRPr="00B377E0">
        <w:rPr>
          <w:rFonts w:ascii="Arial" w:eastAsia="Times New Roman" w:hAnsi="Arial" w:cs="Arial"/>
          <w:sz w:val="32"/>
          <w:szCs w:val="32"/>
        </w:rPr>
        <w:t>Date</w:t>
      </w:r>
    </w:p>
    <w:p w14:paraId="6CA1B3A3" w14:textId="5CB558E0" w:rsidR="0054410A" w:rsidRPr="00B377E0" w:rsidRDefault="0054410A" w:rsidP="00F65394">
      <w:pPr>
        <w:jc w:val="center"/>
        <w:rPr>
          <w:rFonts w:ascii="Arial" w:eastAsia="Times New Roman" w:hAnsi="Arial" w:cs="Arial"/>
          <w:sz w:val="32"/>
          <w:szCs w:val="32"/>
        </w:rPr>
      </w:pPr>
    </w:p>
    <w:p w14:paraId="341F751F" w14:textId="2A2C55F2" w:rsidR="0054410A" w:rsidRPr="00B377E0" w:rsidRDefault="004E7F51" w:rsidP="00F65394">
      <w:pPr>
        <w:jc w:val="center"/>
        <w:rPr>
          <w:rFonts w:ascii="Arial" w:eastAsia="Times New Roman" w:hAnsi="Arial" w:cs="Arial"/>
          <w:sz w:val="32"/>
          <w:szCs w:val="32"/>
        </w:rPr>
      </w:pPr>
      <w:r w:rsidRPr="00B377E0">
        <w:rPr>
          <w:rFonts w:ascii="Arial" w:eastAsia="Times New Roman" w:hAnsi="Arial" w:cs="Arial"/>
          <w:sz w:val="32"/>
          <w:szCs w:val="32"/>
        </w:rPr>
        <w:t xml:space="preserve">Primary </w:t>
      </w:r>
      <w:r w:rsidR="0054410A" w:rsidRPr="00B377E0">
        <w:rPr>
          <w:rFonts w:ascii="Arial" w:eastAsia="Times New Roman" w:hAnsi="Arial" w:cs="Arial"/>
          <w:sz w:val="32"/>
          <w:szCs w:val="32"/>
        </w:rPr>
        <w:t>Applicant Name</w:t>
      </w:r>
    </w:p>
    <w:p w14:paraId="0A675AA4" w14:textId="7B215A84" w:rsidR="004E7F51" w:rsidRPr="00B377E0" w:rsidRDefault="004E7F51" w:rsidP="00F65394">
      <w:pPr>
        <w:jc w:val="center"/>
        <w:rPr>
          <w:rFonts w:ascii="Arial" w:eastAsia="Times New Roman" w:hAnsi="Arial" w:cs="Arial"/>
          <w:sz w:val="32"/>
          <w:szCs w:val="32"/>
        </w:rPr>
      </w:pPr>
      <w:r w:rsidRPr="00B377E0">
        <w:rPr>
          <w:rFonts w:ascii="Arial" w:eastAsia="Times New Roman" w:hAnsi="Arial" w:cs="Arial"/>
          <w:sz w:val="32"/>
          <w:szCs w:val="32"/>
        </w:rPr>
        <w:t>Business Partner Name</w:t>
      </w:r>
    </w:p>
    <w:p w14:paraId="2D173147" w14:textId="369A0EE3" w:rsidR="00CB57F9" w:rsidRPr="00B377E0" w:rsidRDefault="00CB57F9" w:rsidP="00F65394">
      <w:pPr>
        <w:jc w:val="center"/>
        <w:rPr>
          <w:rFonts w:ascii="Arial" w:eastAsia="Times New Roman" w:hAnsi="Arial" w:cs="Arial"/>
          <w:sz w:val="32"/>
          <w:szCs w:val="32"/>
        </w:rPr>
      </w:pPr>
      <w:r w:rsidRPr="00B377E0">
        <w:rPr>
          <w:rFonts w:ascii="Arial" w:eastAsia="Times New Roman" w:hAnsi="Arial" w:cs="Arial"/>
          <w:sz w:val="32"/>
          <w:szCs w:val="32"/>
        </w:rPr>
        <w:t>Entity Name</w:t>
      </w:r>
    </w:p>
    <w:p w14:paraId="4F39F068" w14:textId="77777777" w:rsidR="000279A6" w:rsidRPr="00D5750E" w:rsidRDefault="000279A6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8AC305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246887BC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592C06DF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09106F1C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56832D55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016EFD82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A001FB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1CDB83B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C215B02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46AD13F6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78E3975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4E3224B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74B79C8E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60A0B188" w14:textId="77777777" w:rsidR="00F65394" w:rsidRPr="00B377E0" w:rsidRDefault="00F65394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Instructions</w:t>
      </w:r>
    </w:p>
    <w:p w14:paraId="0FC789F9" w14:textId="77777777" w:rsidR="00EB3108" w:rsidRPr="00B377E0" w:rsidRDefault="00EB3108" w:rsidP="00CD102D">
      <w:pPr>
        <w:rPr>
          <w:rFonts w:ascii="Arial" w:eastAsia="Times New Roman" w:hAnsi="Arial" w:cs="Arial"/>
          <w:sz w:val="32"/>
          <w:szCs w:val="32"/>
        </w:rPr>
      </w:pPr>
    </w:p>
    <w:p w14:paraId="7504C795" w14:textId="789910BD" w:rsidR="002738E2" w:rsidRPr="00B377E0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 xml:space="preserve">The value of a business plan lies in the process of researching and thinking about your business in a systematic way. </w:t>
      </w:r>
    </w:p>
    <w:p w14:paraId="23241155" w14:textId="77777777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53698CD3" w14:textId="7428ADA0" w:rsidR="002738E2" w:rsidRPr="00B377E0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>It takes time now, but avoids costly, perhaps disastrous, mistakes later.</w:t>
      </w:r>
    </w:p>
    <w:p w14:paraId="5799CF18" w14:textId="264362D1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134C517F" w14:textId="29867BFD" w:rsidR="002738E2" w:rsidRPr="00B377E0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Arial" w:eastAsia="Times New Roman" w:hAnsi="Arial" w:cs="Arial"/>
          <w:b/>
        </w:rPr>
      </w:pPr>
      <w:r w:rsidRPr="00B377E0">
        <w:rPr>
          <w:rFonts w:ascii="Arial" w:eastAsia="Times New Roman" w:hAnsi="Arial" w:cs="Arial"/>
        </w:rPr>
        <w:t xml:space="preserve">Use this </w:t>
      </w:r>
      <w:r w:rsidR="00BF6A5E" w:rsidRPr="00B377E0">
        <w:rPr>
          <w:rFonts w:ascii="Arial" w:eastAsia="Times New Roman" w:hAnsi="Arial" w:cs="Arial"/>
        </w:rPr>
        <w:t xml:space="preserve">mandatory </w:t>
      </w:r>
      <w:r w:rsidRPr="00B377E0">
        <w:rPr>
          <w:rFonts w:ascii="Arial" w:eastAsia="Times New Roman" w:hAnsi="Arial" w:cs="Arial"/>
        </w:rPr>
        <w:t xml:space="preserve">template </w:t>
      </w:r>
      <w:r w:rsidR="000A07A2" w:rsidRPr="00B377E0">
        <w:rPr>
          <w:rFonts w:ascii="Arial" w:eastAsia="Times New Roman" w:hAnsi="Arial" w:cs="Arial"/>
          <w:b/>
          <w:bCs/>
        </w:rPr>
        <w:t>as a minimum requirement</w:t>
      </w:r>
      <w:r w:rsidR="000A07A2" w:rsidRPr="00B377E0">
        <w:rPr>
          <w:rFonts w:ascii="Arial" w:eastAsia="Times New Roman" w:hAnsi="Arial" w:cs="Arial"/>
        </w:rPr>
        <w:t xml:space="preserve"> </w:t>
      </w:r>
      <w:r w:rsidRPr="00B377E0">
        <w:rPr>
          <w:rFonts w:ascii="Arial" w:eastAsia="Times New Roman" w:hAnsi="Arial" w:cs="Arial"/>
        </w:rPr>
        <w:t xml:space="preserve">to build your </w:t>
      </w:r>
      <w:r w:rsidR="00F65394" w:rsidRPr="00B377E0">
        <w:rPr>
          <w:rFonts w:ascii="Arial" w:eastAsia="Times New Roman" w:hAnsi="Arial" w:cs="Arial"/>
          <w:b/>
        </w:rPr>
        <w:t>comprehensive business plan.</w:t>
      </w:r>
      <w:r w:rsidR="007D4B08" w:rsidRPr="00B377E0">
        <w:rPr>
          <w:rFonts w:ascii="Arial" w:eastAsia="Times New Roman" w:hAnsi="Arial" w:cs="Arial"/>
          <w:b/>
        </w:rPr>
        <w:t xml:space="preserve">  All sections must be covered.</w:t>
      </w:r>
    </w:p>
    <w:p w14:paraId="65EADD5E" w14:textId="53B3FE82" w:rsidR="0054410A" w:rsidRPr="00B377E0" w:rsidRDefault="0054410A" w:rsidP="0054410A">
      <w:pPr>
        <w:pStyle w:val="ListParagraph"/>
        <w:rPr>
          <w:rFonts w:ascii="Arial" w:eastAsia="Times New Roman" w:hAnsi="Arial" w:cs="Arial"/>
          <w:b/>
        </w:rPr>
      </w:pPr>
    </w:p>
    <w:p w14:paraId="71DF3C9E" w14:textId="3C23F72F" w:rsidR="002738E2" w:rsidRPr="00B377E0" w:rsidRDefault="00F65394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>Each of the following pages contains</w:t>
      </w:r>
      <w:r w:rsidR="00F95E2B" w:rsidRPr="00B377E0">
        <w:rPr>
          <w:rFonts w:ascii="Arial" w:eastAsia="Times New Roman" w:hAnsi="Arial" w:cs="Arial"/>
        </w:rPr>
        <w:t xml:space="preserve"> some questions that you </w:t>
      </w:r>
      <w:r w:rsidR="002300F7" w:rsidRPr="00B377E0">
        <w:rPr>
          <w:rFonts w:ascii="Arial" w:eastAsia="Times New Roman" w:hAnsi="Arial" w:cs="Arial"/>
          <w:b/>
          <w:bCs/>
        </w:rPr>
        <w:t>must</w:t>
      </w:r>
      <w:r w:rsidRPr="00B377E0">
        <w:rPr>
          <w:rFonts w:ascii="Arial" w:eastAsia="Times New Roman" w:hAnsi="Arial" w:cs="Arial"/>
        </w:rPr>
        <w:t xml:space="preserve"> answer under each heading</w:t>
      </w:r>
      <w:r w:rsidR="00F95E2B" w:rsidRPr="00B377E0">
        <w:rPr>
          <w:rFonts w:ascii="Arial" w:eastAsia="Times New Roman" w:hAnsi="Arial" w:cs="Arial"/>
        </w:rPr>
        <w:t>. Use these questions to prompt your thoughts and to provide structure.</w:t>
      </w:r>
    </w:p>
    <w:p w14:paraId="75D38EEA" w14:textId="77777777" w:rsidR="008F7452" w:rsidRPr="00B377E0" w:rsidRDefault="008F7452" w:rsidP="008F7452">
      <w:pPr>
        <w:pStyle w:val="ListParagraph"/>
        <w:rPr>
          <w:rFonts w:ascii="Arial" w:eastAsia="Times New Roman" w:hAnsi="Arial" w:cs="Arial"/>
        </w:rPr>
      </w:pPr>
    </w:p>
    <w:p w14:paraId="1C255E2E" w14:textId="77777777" w:rsidR="00F65394" w:rsidRDefault="00F65394" w:rsidP="00CD102D">
      <w:pPr>
        <w:rPr>
          <w:rFonts w:eastAsia="Times New Roman" w:cs="Arial"/>
          <w:sz w:val="32"/>
          <w:szCs w:val="32"/>
        </w:rPr>
      </w:pPr>
    </w:p>
    <w:p w14:paraId="609ACA06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D4534AD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302AB49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871F294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673D030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40692A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B353356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2FF5132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7DAB4A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C51E53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4CD3CB7E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7432906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2DB2513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C2A1967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61D538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E1ACE2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0563225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4728D5E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04A282D1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6981507C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0F9869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FADAED2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FF40CAC" w14:textId="77777777" w:rsidR="0028290C" w:rsidRPr="00B377E0" w:rsidRDefault="0028290C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Contents</w:t>
      </w:r>
    </w:p>
    <w:p w14:paraId="7096EC10" w14:textId="77777777" w:rsidR="00EB3108" w:rsidRPr="00B377E0" w:rsidRDefault="00EB3108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68EB09E3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Introduction</w:t>
      </w:r>
    </w:p>
    <w:p w14:paraId="1BE72ED8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Goals and Milestones</w:t>
      </w:r>
    </w:p>
    <w:p w14:paraId="0EFCE518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Industry</w:t>
      </w:r>
    </w:p>
    <w:p w14:paraId="16ED8E48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Marketing Plan</w:t>
      </w:r>
    </w:p>
    <w:p w14:paraId="32781B5A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Operational Plan</w:t>
      </w:r>
    </w:p>
    <w:p w14:paraId="44BE1234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Management</w:t>
      </w:r>
    </w:p>
    <w:p w14:paraId="4ACD2BCF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Financial Plan</w:t>
      </w:r>
    </w:p>
    <w:p w14:paraId="3C1672A6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Service Station SWOT Analysis</w:t>
      </w:r>
    </w:p>
    <w:p w14:paraId="44392AF6" w14:textId="77777777" w:rsidR="002738E2" w:rsidRPr="00B377E0" w:rsidRDefault="00F95E2B" w:rsidP="00A90C38">
      <w:pPr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Final Notes</w:t>
      </w:r>
      <w:r w:rsidR="006E6469" w:rsidRPr="00B377E0">
        <w:rPr>
          <w:rFonts w:ascii="Arial" w:eastAsia="Times New Roman" w:hAnsi="Arial" w:cs="Arial"/>
          <w:bCs/>
          <w:lang w:val="en-GB"/>
        </w:rPr>
        <w:t xml:space="preserve"> / Attachments</w:t>
      </w:r>
    </w:p>
    <w:p w14:paraId="60320558" w14:textId="77777777" w:rsidR="002738E2" w:rsidRPr="0028290C" w:rsidRDefault="002738E2" w:rsidP="00EB3108">
      <w:pPr>
        <w:ind w:left="720"/>
        <w:rPr>
          <w:rFonts w:eastAsia="Times New Roman" w:cs="Arial"/>
        </w:rPr>
      </w:pPr>
    </w:p>
    <w:p w14:paraId="7A03E2F9" w14:textId="77777777" w:rsidR="0028290C" w:rsidRDefault="0028290C" w:rsidP="00CD102D">
      <w:pPr>
        <w:rPr>
          <w:rFonts w:eastAsia="Times New Roman" w:cs="Arial"/>
        </w:rPr>
      </w:pPr>
    </w:p>
    <w:p w14:paraId="02275AC7" w14:textId="77777777" w:rsidR="001773B3" w:rsidRDefault="001773B3" w:rsidP="00CD102D">
      <w:pPr>
        <w:rPr>
          <w:rFonts w:eastAsia="Times New Roman" w:cs="Arial"/>
        </w:rPr>
      </w:pPr>
    </w:p>
    <w:p w14:paraId="3AD2428F" w14:textId="77777777" w:rsidR="001773B3" w:rsidRDefault="001773B3" w:rsidP="00CD102D">
      <w:pPr>
        <w:rPr>
          <w:rFonts w:eastAsia="Times New Roman" w:cs="Arial"/>
        </w:rPr>
      </w:pPr>
    </w:p>
    <w:p w14:paraId="2F503F9E" w14:textId="77777777" w:rsidR="001773B3" w:rsidRDefault="001773B3" w:rsidP="00CD102D">
      <w:pPr>
        <w:rPr>
          <w:rFonts w:eastAsia="Times New Roman" w:cs="Arial"/>
        </w:rPr>
      </w:pPr>
    </w:p>
    <w:p w14:paraId="34A56ECF" w14:textId="77777777" w:rsidR="001773B3" w:rsidRDefault="001773B3" w:rsidP="00CD102D">
      <w:pPr>
        <w:rPr>
          <w:rFonts w:eastAsia="Times New Roman" w:cs="Arial"/>
        </w:rPr>
      </w:pPr>
    </w:p>
    <w:p w14:paraId="4998CFF1" w14:textId="77777777" w:rsidR="001773B3" w:rsidRDefault="001773B3" w:rsidP="00CD102D">
      <w:pPr>
        <w:rPr>
          <w:rFonts w:eastAsia="Times New Roman" w:cs="Arial"/>
        </w:rPr>
      </w:pPr>
    </w:p>
    <w:p w14:paraId="066E3B1A" w14:textId="77777777" w:rsidR="001773B3" w:rsidRDefault="001773B3" w:rsidP="00CD102D">
      <w:pPr>
        <w:rPr>
          <w:rFonts w:eastAsia="Times New Roman" w:cs="Arial"/>
        </w:rPr>
      </w:pPr>
    </w:p>
    <w:p w14:paraId="4DDE1329" w14:textId="77777777" w:rsidR="001773B3" w:rsidRDefault="001773B3" w:rsidP="00CD102D">
      <w:pPr>
        <w:rPr>
          <w:rFonts w:eastAsia="Times New Roman" w:cs="Arial"/>
        </w:rPr>
      </w:pPr>
    </w:p>
    <w:p w14:paraId="5B91E702" w14:textId="77777777" w:rsidR="001773B3" w:rsidRDefault="001773B3" w:rsidP="00CD102D">
      <w:pPr>
        <w:rPr>
          <w:rFonts w:eastAsia="Times New Roman" w:cs="Arial"/>
        </w:rPr>
      </w:pPr>
    </w:p>
    <w:p w14:paraId="07580CC6" w14:textId="77777777" w:rsidR="001773B3" w:rsidRDefault="001773B3" w:rsidP="00CD102D">
      <w:pPr>
        <w:rPr>
          <w:rFonts w:eastAsia="Times New Roman" w:cs="Arial"/>
        </w:rPr>
      </w:pPr>
    </w:p>
    <w:p w14:paraId="57EEC1A0" w14:textId="77777777" w:rsidR="001773B3" w:rsidRDefault="001773B3" w:rsidP="00CD102D">
      <w:pPr>
        <w:rPr>
          <w:rFonts w:eastAsia="Times New Roman" w:cs="Arial"/>
        </w:rPr>
      </w:pPr>
    </w:p>
    <w:p w14:paraId="7D86EBB7" w14:textId="77777777" w:rsidR="001773B3" w:rsidRDefault="001773B3" w:rsidP="00CD102D">
      <w:pPr>
        <w:rPr>
          <w:rFonts w:eastAsia="Times New Roman" w:cs="Arial"/>
        </w:rPr>
      </w:pPr>
    </w:p>
    <w:p w14:paraId="3C0DCE75" w14:textId="77777777" w:rsidR="001773B3" w:rsidRDefault="001773B3" w:rsidP="00CD102D">
      <w:pPr>
        <w:rPr>
          <w:rFonts w:eastAsia="Times New Roman" w:cs="Arial"/>
        </w:rPr>
      </w:pPr>
    </w:p>
    <w:p w14:paraId="78B62575" w14:textId="77777777" w:rsidR="001773B3" w:rsidRDefault="001773B3" w:rsidP="00CD102D">
      <w:pPr>
        <w:rPr>
          <w:rFonts w:eastAsia="Times New Roman" w:cs="Arial"/>
        </w:rPr>
      </w:pPr>
    </w:p>
    <w:p w14:paraId="7EC7FA3A" w14:textId="77777777" w:rsidR="001773B3" w:rsidRDefault="001773B3" w:rsidP="00CD102D">
      <w:pPr>
        <w:rPr>
          <w:rFonts w:eastAsia="Times New Roman" w:cs="Arial"/>
        </w:rPr>
      </w:pPr>
    </w:p>
    <w:p w14:paraId="58D785AB" w14:textId="77777777" w:rsidR="001773B3" w:rsidRDefault="001773B3" w:rsidP="00CD102D">
      <w:pPr>
        <w:rPr>
          <w:rFonts w:eastAsia="Times New Roman" w:cs="Arial"/>
        </w:rPr>
      </w:pPr>
    </w:p>
    <w:p w14:paraId="5F2FE209" w14:textId="77777777" w:rsidR="001773B3" w:rsidRDefault="001773B3" w:rsidP="00CD102D">
      <w:pPr>
        <w:rPr>
          <w:rFonts w:eastAsia="Times New Roman" w:cs="Arial"/>
        </w:rPr>
      </w:pPr>
    </w:p>
    <w:p w14:paraId="4AFF6935" w14:textId="77777777" w:rsidR="001773B3" w:rsidRDefault="001773B3" w:rsidP="00CD102D">
      <w:pPr>
        <w:rPr>
          <w:rFonts w:eastAsia="Times New Roman" w:cs="Arial"/>
        </w:rPr>
      </w:pPr>
    </w:p>
    <w:p w14:paraId="4373EC59" w14:textId="77777777" w:rsidR="001773B3" w:rsidRDefault="001773B3" w:rsidP="00CD102D">
      <w:pPr>
        <w:rPr>
          <w:rFonts w:eastAsia="Times New Roman" w:cs="Arial"/>
        </w:rPr>
      </w:pPr>
    </w:p>
    <w:p w14:paraId="513EE0DB" w14:textId="77777777" w:rsidR="001773B3" w:rsidRDefault="001773B3" w:rsidP="00CD102D">
      <w:pPr>
        <w:rPr>
          <w:rFonts w:eastAsia="Times New Roman" w:cs="Arial"/>
        </w:rPr>
      </w:pPr>
    </w:p>
    <w:p w14:paraId="7445192E" w14:textId="77777777" w:rsidR="001773B3" w:rsidRDefault="001773B3" w:rsidP="00CD102D">
      <w:pPr>
        <w:rPr>
          <w:rFonts w:eastAsia="Times New Roman" w:cs="Arial"/>
        </w:rPr>
      </w:pPr>
    </w:p>
    <w:p w14:paraId="19E401EF" w14:textId="77777777" w:rsidR="001773B3" w:rsidRDefault="001773B3" w:rsidP="00CD102D">
      <w:pPr>
        <w:rPr>
          <w:rFonts w:eastAsia="Times New Roman" w:cs="Arial"/>
        </w:rPr>
      </w:pPr>
    </w:p>
    <w:p w14:paraId="5B2AE9FE" w14:textId="77777777" w:rsidR="001773B3" w:rsidRDefault="001773B3" w:rsidP="00CD102D">
      <w:pPr>
        <w:rPr>
          <w:rFonts w:eastAsia="Times New Roman" w:cs="Arial"/>
        </w:rPr>
      </w:pPr>
    </w:p>
    <w:p w14:paraId="185F89A5" w14:textId="77777777" w:rsidR="001773B3" w:rsidRDefault="001773B3" w:rsidP="00CD102D">
      <w:pPr>
        <w:rPr>
          <w:rFonts w:eastAsia="Times New Roman" w:cs="Arial"/>
        </w:rPr>
      </w:pPr>
    </w:p>
    <w:p w14:paraId="243046A6" w14:textId="77777777" w:rsidR="001773B3" w:rsidRDefault="001773B3" w:rsidP="00CD102D">
      <w:pPr>
        <w:rPr>
          <w:rFonts w:eastAsia="Times New Roman" w:cs="Arial"/>
        </w:rPr>
      </w:pPr>
    </w:p>
    <w:p w14:paraId="6B13219F" w14:textId="77777777" w:rsidR="001773B3" w:rsidRDefault="001773B3" w:rsidP="00CD102D">
      <w:pPr>
        <w:rPr>
          <w:rFonts w:eastAsia="Times New Roman" w:cs="Arial"/>
        </w:rPr>
      </w:pPr>
    </w:p>
    <w:p w14:paraId="57FDD05D" w14:textId="77777777" w:rsidR="001773B3" w:rsidRDefault="001773B3" w:rsidP="00CD102D">
      <w:pPr>
        <w:rPr>
          <w:rFonts w:eastAsia="Times New Roman" w:cs="Arial"/>
        </w:rPr>
      </w:pPr>
    </w:p>
    <w:p w14:paraId="3F2F6683" w14:textId="77777777" w:rsidR="001773B3" w:rsidRDefault="001773B3" w:rsidP="00CD102D">
      <w:pPr>
        <w:rPr>
          <w:rFonts w:eastAsia="Times New Roman" w:cs="Arial"/>
        </w:rPr>
      </w:pPr>
    </w:p>
    <w:p w14:paraId="51786209" w14:textId="77777777" w:rsidR="001773B3" w:rsidRPr="00B377E0" w:rsidRDefault="001773B3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Introduction</w:t>
      </w:r>
    </w:p>
    <w:p w14:paraId="1255E371" w14:textId="77777777" w:rsidR="00EB3108" w:rsidRPr="00B377E0" w:rsidRDefault="00EB3108" w:rsidP="00CD102D">
      <w:pPr>
        <w:rPr>
          <w:rFonts w:ascii="Arial" w:eastAsia="Times New Roman" w:hAnsi="Arial" w:cs="Arial"/>
          <w:sz w:val="32"/>
          <w:szCs w:val="32"/>
        </w:rPr>
      </w:pPr>
    </w:p>
    <w:p w14:paraId="0403164F" w14:textId="69FE1E87" w:rsidR="002738E2" w:rsidRPr="00B377E0" w:rsidRDefault="0054410A" w:rsidP="001773B3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Who are you? (E</w:t>
      </w:r>
      <w:r w:rsidR="00F95E2B" w:rsidRPr="00B377E0">
        <w:rPr>
          <w:rFonts w:ascii="Arial" w:eastAsia="Times New Roman" w:hAnsi="Arial" w:cs="Arial"/>
          <w:bCs/>
          <w:lang w:val="en-GB"/>
        </w:rPr>
        <w:t>ducation, qualifications, experience, strengths weaknesses etc.)</w:t>
      </w:r>
    </w:p>
    <w:p w14:paraId="54E60B5E" w14:textId="77777777" w:rsidR="0054410A" w:rsidRPr="00B377E0" w:rsidRDefault="0054410A" w:rsidP="0054410A">
      <w:pPr>
        <w:ind w:left="720"/>
        <w:rPr>
          <w:rFonts w:ascii="Arial" w:eastAsia="Times New Roman" w:hAnsi="Arial" w:cs="Arial"/>
        </w:rPr>
      </w:pPr>
    </w:p>
    <w:p w14:paraId="057B8748" w14:textId="35242336" w:rsidR="002738E2" w:rsidRPr="00B377E0" w:rsidRDefault="00F95E2B" w:rsidP="001773B3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 xml:space="preserve">Why do you want to own an </w:t>
      </w:r>
      <w:r w:rsidR="00B377E0" w:rsidRPr="00B377E0">
        <w:rPr>
          <w:rFonts w:ascii="Arial" w:eastAsia="Times New Roman" w:hAnsi="Arial" w:cs="Arial"/>
          <w:bCs/>
          <w:lang w:val="en-GB"/>
        </w:rPr>
        <w:t>Petro SA</w:t>
      </w:r>
      <w:r w:rsidRPr="00B377E0">
        <w:rPr>
          <w:rFonts w:ascii="Arial" w:eastAsia="Times New Roman" w:hAnsi="Arial" w:cs="Arial"/>
          <w:bCs/>
          <w:lang w:val="en-GB"/>
        </w:rPr>
        <w:t xml:space="preserve"> service station? </w:t>
      </w:r>
    </w:p>
    <w:p w14:paraId="5C3F8DBE" w14:textId="109B0610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6F017992" w14:textId="21BF7E12" w:rsidR="002738E2" w:rsidRPr="00B377E0" w:rsidRDefault="00F95E2B" w:rsidP="001773B3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Why are you suited to this type of venture?</w:t>
      </w:r>
    </w:p>
    <w:p w14:paraId="4A543621" w14:textId="663BEB55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26A1BA85" w14:textId="1AE2139B" w:rsidR="002738E2" w:rsidRPr="00B377E0" w:rsidRDefault="00F95E2B" w:rsidP="001773B3">
      <w:pPr>
        <w:numPr>
          <w:ilvl w:val="0"/>
          <w:numId w:val="7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The long hours demanded of you in this business will affect</w:t>
      </w:r>
      <w:r w:rsidR="0054410A" w:rsidRPr="00B377E0">
        <w:rPr>
          <w:rFonts w:ascii="Arial" w:eastAsia="Times New Roman" w:hAnsi="Arial" w:cs="Arial"/>
          <w:bCs/>
          <w:lang w:val="en-GB"/>
        </w:rPr>
        <w:t xml:space="preserve"> your personal and family life.  </w:t>
      </w:r>
      <w:r w:rsidRPr="00B377E0">
        <w:rPr>
          <w:rFonts w:ascii="Arial" w:eastAsia="Times New Roman" w:hAnsi="Arial" w:cs="Arial"/>
          <w:bCs/>
          <w:lang w:val="en-GB"/>
        </w:rPr>
        <w:t>How will you cope with this?</w:t>
      </w:r>
    </w:p>
    <w:p w14:paraId="257D4A1F" w14:textId="77777777" w:rsidR="001773B3" w:rsidRDefault="001773B3" w:rsidP="00CD102D">
      <w:pPr>
        <w:rPr>
          <w:rFonts w:eastAsia="Times New Roman" w:cs="Arial"/>
        </w:rPr>
      </w:pPr>
    </w:p>
    <w:p w14:paraId="52915DE1" w14:textId="77777777" w:rsidR="001773B3" w:rsidRDefault="001773B3" w:rsidP="00CD102D">
      <w:pPr>
        <w:rPr>
          <w:rFonts w:eastAsia="Times New Roman" w:cs="Arial"/>
        </w:rPr>
      </w:pPr>
    </w:p>
    <w:p w14:paraId="2DCB59AE" w14:textId="77777777" w:rsidR="001773B3" w:rsidRDefault="001773B3" w:rsidP="00CD102D">
      <w:pPr>
        <w:rPr>
          <w:rFonts w:eastAsia="Times New Roman" w:cs="Arial"/>
        </w:rPr>
      </w:pPr>
    </w:p>
    <w:p w14:paraId="6D3C32FD" w14:textId="77777777" w:rsidR="001773B3" w:rsidRDefault="001773B3" w:rsidP="00CD102D">
      <w:pPr>
        <w:rPr>
          <w:rFonts w:eastAsia="Times New Roman" w:cs="Arial"/>
        </w:rPr>
      </w:pPr>
    </w:p>
    <w:p w14:paraId="397CF864" w14:textId="77777777" w:rsidR="001773B3" w:rsidRDefault="001773B3" w:rsidP="00CD102D">
      <w:pPr>
        <w:rPr>
          <w:rFonts w:eastAsia="Times New Roman" w:cs="Arial"/>
        </w:rPr>
      </w:pPr>
    </w:p>
    <w:p w14:paraId="0A51DE23" w14:textId="77777777" w:rsidR="001773B3" w:rsidRDefault="001773B3" w:rsidP="00CD102D">
      <w:pPr>
        <w:rPr>
          <w:rFonts w:eastAsia="Times New Roman" w:cs="Arial"/>
        </w:rPr>
      </w:pPr>
    </w:p>
    <w:p w14:paraId="01C394F9" w14:textId="77777777" w:rsidR="001773B3" w:rsidRDefault="001773B3" w:rsidP="00CD102D">
      <w:pPr>
        <w:rPr>
          <w:rFonts w:eastAsia="Times New Roman" w:cs="Arial"/>
        </w:rPr>
      </w:pPr>
    </w:p>
    <w:p w14:paraId="4736C709" w14:textId="77777777" w:rsidR="001773B3" w:rsidRDefault="001773B3" w:rsidP="00CD102D">
      <w:pPr>
        <w:rPr>
          <w:rFonts w:eastAsia="Times New Roman" w:cs="Arial"/>
        </w:rPr>
      </w:pPr>
    </w:p>
    <w:p w14:paraId="1B7E6F0E" w14:textId="77777777" w:rsidR="001773B3" w:rsidRDefault="001773B3" w:rsidP="00CD102D">
      <w:pPr>
        <w:rPr>
          <w:rFonts w:eastAsia="Times New Roman" w:cs="Arial"/>
        </w:rPr>
      </w:pPr>
    </w:p>
    <w:p w14:paraId="5C771AD7" w14:textId="77777777" w:rsidR="001773B3" w:rsidRDefault="001773B3" w:rsidP="00CD102D">
      <w:pPr>
        <w:rPr>
          <w:rFonts w:eastAsia="Times New Roman" w:cs="Arial"/>
        </w:rPr>
      </w:pPr>
    </w:p>
    <w:p w14:paraId="604D9121" w14:textId="77777777" w:rsidR="001773B3" w:rsidRDefault="001773B3" w:rsidP="00CD102D">
      <w:pPr>
        <w:rPr>
          <w:rFonts w:eastAsia="Times New Roman" w:cs="Arial"/>
        </w:rPr>
      </w:pPr>
    </w:p>
    <w:p w14:paraId="1AC595D4" w14:textId="77777777" w:rsidR="001773B3" w:rsidRDefault="001773B3" w:rsidP="00CD102D">
      <w:pPr>
        <w:rPr>
          <w:rFonts w:eastAsia="Times New Roman" w:cs="Arial"/>
        </w:rPr>
      </w:pPr>
    </w:p>
    <w:p w14:paraId="29119CA4" w14:textId="77777777" w:rsidR="001773B3" w:rsidRDefault="001773B3" w:rsidP="00CD102D">
      <w:pPr>
        <w:rPr>
          <w:rFonts w:eastAsia="Times New Roman" w:cs="Arial"/>
        </w:rPr>
      </w:pPr>
    </w:p>
    <w:p w14:paraId="23B30304" w14:textId="77777777" w:rsidR="001773B3" w:rsidRDefault="001773B3" w:rsidP="00CD102D">
      <w:pPr>
        <w:rPr>
          <w:rFonts w:eastAsia="Times New Roman" w:cs="Arial"/>
        </w:rPr>
      </w:pPr>
    </w:p>
    <w:p w14:paraId="25877637" w14:textId="77777777" w:rsidR="001773B3" w:rsidRDefault="001773B3" w:rsidP="00CD102D">
      <w:pPr>
        <w:rPr>
          <w:rFonts w:eastAsia="Times New Roman" w:cs="Arial"/>
        </w:rPr>
      </w:pPr>
    </w:p>
    <w:p w14:paraId="58CED393" w14:textId="77777777" w:rsidR="001773B3" w:rsidRDefault="001773B3" w:rsidP="00CD102D">
      <w:pPr>
        <w:rPr>
          <w:rFonts w:eastAsia="Times New Roman" w:cs="Arial"/>
        </w:rPr>
      </w:pPr>
    </w:p>
    <w:p w14:paraId="1197A611" w14:textId="77777777" w:rsidR="001773B3" w:rsidRDefault="001773B3" w:rsidP="00CD102D">
      <w:pPr>
        <w:rPr>
          <w:rFonts w:eastAsia="Times New Roman" w:cs="Arial"/>
        </w:rPr>
      </w:pPr>
    </w:p>
    <w:p w14:paraId="01CA90BA" w14:textId="77777777" w:rsidR="001773B3" w:rsidRDefault="001773B3" w:rsidP="00CD102D">
      <w:pPr>
        <w:rPr>
          <w:rFonts w:eastAsia="Times New Roman" w:cs="Arial"/>
        </w:rPr>
      </w:pPr>
    </w:p>
    <w:p w14:paraId="531EEC09" w14:textId="77777777" w:rsidR="001773B3" w:rsidRDefault="001773B3" w:rsidP="00CD102D">
      <w:pPr>
        <w:rPr>
          <w:rFonts w:eastAsia="Times New Roman" w:cs="Arial"/>
        </w:rPr>
      </w:pPr>
    </w:p>
    <w:p w14:paraId="64520583" w14:textId="77777777" w:rsidR="001773B3" w:rsidRDefault="001773B3" w:rsidP="00CD102D">
      <w:pPr>
        <w:rPr>
          <w:rFonts w:eastAsia="Times New Roman" w:cs="Arial"/>
        </w:rPr>
      </w:pPr>
    </w:p>
    <w:p w14:paraId="39AA672E" w14:textId="77777777" w:rsidR="001773B3" w:rsidRDefault="001773B3" w:rsidP="00CD102D">
      <w:pPr>
        <w:rPr>
          <w:rFonts w:eastAsia="Times New Roman" w:cs="Arial"/>
        </w:rPr>
      </w:pPr>
    </w:p>
    <w:p w14:paraId="59451B76" w14:textId="77777777" w:rsidR="001773B3" w:rsidRDefault="001773B3" w:rsidP="00CD102D">
      <w:pPr>
        <w:rPr>
          <w:rFonts w:eastAsia="Times New Roman" w:cs="Arial"/>
        </w:rPr>
      </w:pPr>
    </w:p>
    <w:p w14:paraId="4B3B7035" w14:textId="77777777" w:rsidR="001773B3" w:rsidRDefault="001773B3" w:rsidP="00CD102D">
      <w:pPr>
        <w:rPr>
          <w:rFonts w:eastAsia="Times New Roman" w:cs="Arial"/>
        </w:rPr>
      </w:pPr>
    </w:p>
    <w:p w14:paraId="424C8223" w14:textId="77777777" w:rsidR="001773B3" w:rsidRDefault="001773B3" w:rsidP="00CD102D">
      <w:pPr>
        <w:rPr>
          <w:rFonts w:eastAsia="Times New Roman" w:cs="Arial"/>
        </w:rPr>
      </w:pPr>
    </w:p>
    <w:p w14:paraId="0C294D3D" w14:textId="77777777" w:rsidR="001773B3" w:rsidRDefault="001773B3" w:rsidP="00CD102D">
      <w:pPr>
        <w:rPr>
          <w:rFonts w:eastAsia="Times New Roman" w:cs="Arial"/>
        </w:rPr>
      </w:pPr>
    </w:p>
    <w:p w14:paraId="2784CC71" w14:textId="77777777" w:rsidR="001773B3" w:rsidRDefault="001773B3" w:rsidP="00CD102D">
      <w:pPr>
        <w:rPr>
          <w:rFonts w:eastAsia="Times New Roman" w:cs="Arial"/>
        </w:rPr>
      </w:pPr>
    </w:p>
    <w:p w14:paraId="2CA3D621" w14:textId="77777777" w:rsidR="001773B3" w:rsidRDefault="001773B3" w:rsidP="00CD102D">
      <w:pPr>
        <w:rPr>
          <w:rFonts w:eastAsia="Times New Roman" w:cs="Arial"/>
        </w:rPr>
      </w:pPr>
    </w:p>
    <w:p w14:paraId="245A89FB" w14:textId="77777777" w:rsidR="001773B3" w:rsidRDefault="001773B3" w:rsidP="00CD102D">
      <w:pPr>
        <w:rPr>
          <w:rFonts w:eastAsia="Times New Roman" w:cs="Arial"/>
        </w:rPr>
      </w:pPr>
    </w:p>
    <w:p w14:paraId="406C1B6E" w14:textId="77777777" w:rsidR="001773B3" w:rsidRDefault="001773B3" w:rsidP="00CD102D">
      <w:pPr>
        <w:rPr>
          <w:rFonts w:eastAsia="Times New Roman" w:cs="Arial"/>
        </w:rPr>
      </w:pPr>
    </w:p>
    <w:p w14:paraId="0E651C1D" w14:textId="77777777" w:rsidR="001773B3" w:rsidRDefault="001773B3" w:rsidP="00CD102D">
      <w:pPr>
        <w:rPr>
          <w:rFonts w:eastAsia="Times New Roman" w:cs="Arial"/>
        </w:rPr>
      </w:pPr>
    </w:p>
    <w:p w14:paraId="57F42D25" w14:textId="77777777" w:rsidR="001773B3" w:rsidRDefault="001773B3" w:rsidP="00CD102D">
      <w:pPr>
        <w:rPr>
          <w:rFonts w:eastAsia="Times New Roman" w:cs="Arial"/>
        </w:rPr>
      </w:pPr>
    </w:p>
    <w:p w14:paraId="4D74CF83" w14:textId="77777777" w:rsidR="001773B3" w:rsidRDefault="001773B3" w:rsidP="00CD102D">
      <w:pPr>
        <w:rPr>
          <w:rFonts w:eastAsia="Times New Roman" w:cs="Arial"/>
        </w:rPr>
      </w:pPr>
    </w:p>
    <w:p w14:paraId="1549C416" w14:textId="77777777" w:rsidR="001773B3" w:rsidRDefault="001773B3" w:rsidP="00CD102D">
      <w:pPr>
        <w:rPr>
          <w:rFonts w:eastAsia="Times New Roman" w:cs="Arial"/>
        </w:rPr>
      </w:pPr>
    </w:p>
    <w:p w14:paraId="76FD1A24" w14:textId="77777777" w:rsidR="001773B3" w:rsidRPr="00B377E0" w:rsidRDefault="001773B3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Goals and Milestones</w:t>
      </w:r>
    </w:p>
    <w:p w14:paraId="66E0C0CD" w14:textId="77777777" w:rsidR="00EB3108" w:rsidRPr="00B377E0" w:rsidRDefault="00EB3108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57515DB3" w14:textId="77777777" w:rsidR="002738E2" w:rsidRPr="00B377E0" w:rsidRDefault="00F95E2B" w:rsidP="001773B3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Your mission statement?</w:t>
      </w:r>
    </w:p>
    <w:p w14:paraId="67848513" w14:textId="6F514973" w:rsidR="002738E2" w:rsidRPr="00B377E0" w:rsidRDefault="00F95E2B" w:rsidP="001773B3">
      <w:pPr>
        <w:numPr>
          <w:ilvl w:val="1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Reason for the service station’s existence, core purpose and guiding principles.</w:t>
      </w:r>
    </w:p>
    <w:p w14:paraId="1C7BA3C3" w14:textId="77777777" w:rsidR="0054410A" w:rsidRPr="00B377E0" w:rsidRDefault="0054410A" w:rsidP="0054410A">
      <w:pPr>
        <w:ind w:left="1440"/>
        <w:rPr>
          <w:rFonts w:ascii="Arial" w:eastAsia="Times New Roman" w:hAnsi="Arial" w:cs="Arial"/>
        </w:rPr>
      </w:pPr>
    </w:p>
    <w:p w14:paraId="61F21D11" w14:textId="77777777" w:rsidR="002738E2" w:rsidRPr="00B377E0" w:rsidRDefault="00F95E2B" w:rsidP="001773B3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You goals for the station?</w:t>
      </w:r>
    </w:p>
    <w:p w14:paraId="2051F5FC" w14:textId="3E388FA3" w:rsidR="002738E2" w:rsidRPr="00B377E0" w:rsidRDefault="00F95E2B" w:rsidP="001773B3">
      <w:pPr>
        <w:numPr>
          <w:ilvl w:val="1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 xml:space="preserve"> Where you want your service station to be in the long-term (e</w:t>
      </w:r>
      <w:r w:rsidR="0054410A" w:rsidRPr="00B377E0">
        <w:rPr>
          <w:rFonts w:ascii="Arial" w:eastAsia="Times New Roman" w:hAnsi="Arial" w:cs="Arial"/>
          <w:lang w:val="en-GB"/>
        </w:rPr>
        <w:t>.</w:t>
      </w:r>
      <w:r w:rsidRPr="00B377E0">
        <w:rPr>
          <w:rFonts w:ascii="Arial" w:eastAsia="Times New Roman" w:hAnsi="Arial" w:cs="Arial"/>
          <w:lang w:val="en-GB"/>
        </w:rPr>
        <w:t>g. to be a healthy, successful service station that i</w:t>
      </w:r>
      <w:r w:rsidR="008134BB" w:rsidRPr="00B377E0">
        <w:rPr>
          <w:rFonts w:ascii="Arial" w:eastAsia="Times New Roman" w:hAnsi="Arial" w:cs="Arial"/>
          <w:lang w:val="en-GB"/>
        </w:rPr>
        <w:t xml:space="preserve">s a leader in customer service </w:t>
      </w:r>
      <w:r w:rsidRPr="00B377E0">
        <w:rPr>
          <w:rFonts w:ascii="Arial" w:eastAsia="Times New Roman" w:hAnsi="Arial" w:cs="Arial"/>
          <w:lang w:val="en-GB"/>
        </w:rPr>
        <w:t>and that has a loyal customer following).</w:t>
      </w:r>
    </w:p>
    <w:p w14:paraId="491AAD13" w14:textId="77777777" w:rsidR="0054410A" w:rsidRPr="00B377E0" w:rsidRDefault="0054410A" w:rsidP="0054410A">
      <w:pPr>
        <w:ind w:left="1440"/>
        <w:rPr>
          <w:rFonts w:ascii="Arial" w:eastAsia="Times New Roman" w:hAnsi="Arial" w:cs="Arial"/>
        </w:rPr>
      </w:pPr>
    </w:p>
    <w:p w14:paraId="0356921A" w14:textId="77777777" w:rsidR="002738E2" w:rsidRPr="00B377E0" w:rsidRDefault="00F95E2B" w:rsidP="001773B3">
      <w:pPr>
        <w:numPr>
          <w:ilvl w:val="0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Your milestones to meet goals?</w:t>
      </w:r>
    </w:p>
    <w:p w14:paraId="2B2FA2D9" w14:textId="6CDF7C07" w:rsidR="002738E2" w:rsidRPr="00B377E0" w:rsidRDefault="00F95E2B" w:rsidP="001773B3">
      <w:pPr>
        <w:numPr>
          <w:ilvl w:val="1"/>
          <w:numId w:val="8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Progress markers along the way to goal achievement (e</w:t>
      </w:r>
      <w:r w:rsidR="0054410A" w:rsidRPr="00B377E0">
        <w:rPr>
          <w:rFonts w:ascii="Arial" w:eastAsia="Times New Roman" w:hAnsi="Arial" w:cs="Arial"/>
          <w:lang w:val="en-GB"/>
        </w:rPr>
        <w:t>.</w:t>
      </w:r>
      <w:r w:rsidRPr="00B377E0">
        <w:rPr>
          <w:rFonts w:ascii="Arial" w:eastAsia="Times New Roman" w:hAnsi="Arial" w:cs="Arial"/>
          <w:lang w:val="en-GB"/>
        </w:rPr>
        <w:t>g. annual sales targets, measures of customer satisfaction).</w:t>
      </w:r>
    </w:p>
    <w:p w14:paraId="5D872989" w14:textId="77777777" w:rsidR="001773B3" w:rsidRDefault="001773B3" w:rsidP="00CD102D">
      <w:pPr>
        <w:rPr>
          <w:rFonts w:eastAsia="Times New Roman" w:cs="Arial"/>
          <w:b/>
          <w:sz w:val="32"/>
          <w:szCs w:val="32"/>
        </w:rPr>
      </w:pPr>
    </w:p>
    <w:p w14:paraId="25514A48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A9B7A02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9A46DFF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41CD69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160F136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0F1291B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66CDEF0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9B185A4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60A000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07E6D50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D881E4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9FE595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DB7413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4EB60D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8AAD1FC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C469268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A6B5BCD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3AD8DE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6429CD3A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2B3231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D559D8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888B654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0B386D" w14:textId="77777777" w:rsidR="008134BB" w:rsidRPr="00B377E0" w:rsidRDefault="008134BB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Industry</w:t>
      </w:r>
    </w:p>
    <w:p w14:paraId="3B8068CB" w14:textId="77777777" w:rsid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4840FA41" w14:textId="1D179ACC" w:rsidR="002738E2" w:rsidRPr="00B377E0" w:rsidRDefault="00F95E2B" w:rsidP="008134BB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Describe the petroleum industry.</w:t>
      </w:r>
    </w:p>
    <w:p w14:paraId="2D9A3CE8" w14:textId="77777777" w:rsidR="0054410A" w:rsidRPr="00B377E0" w:rsidRDefault="0054410A" w:rsidP="0054410A">
      <w:pPr>
        <w:ind w:left="720"/>
        <w:rPr>
          <w:rFonts w:ascii="Arial" w:eastAsia="Times New Roman" w:hAnsi="Arial" w:cs="Arial"/>
        </w:rPr>
      </w:pPr>
    </w:p>
    <w:p w14:paraId="7FCD6687" w14:textId="689D776D" w:rsidR="002738E2" w:rsidRPr="00B377E0" w:rsidRDefault="00F95E2B" w:rsidP="008134BB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What changes do you see in the industry, short term and long term?</w:t>
      </w:r>
    </w:p>
    <w:p w14:paraId="7BFB87CE" w14:textId="2F1CF1C9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05E33DDC" w14:textId="67E4FD1F" w:rsidR="002738E2" w:rsidRPr="00B377E0" w:rsidRDefault="00F95E2B" w:rsidP="008134BB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How will you take advantage of these changes?</w:t>
      </w:r>
    </w:p>
    <w:p w14:paraId="56CF8FA9" w14:textId="78963F4D" w:rsidR="0054410A" w:rsidRPr="00B377E0" w:rsidRDefault="0054410A" w:rsidP="0054410A">
      <w:pPr>
        <w:pStyle w:val="ListParagraph"/>
        <w:rPr>
          <w:rFonts w:ascii="Arial" w:eastAsia="Times New Roman" w:hAnsi="Arial" w:cs="Arial"/>
        </w:rPr>
      </w:pPr>
    </w:p>
    <w:p w14:paraId="79C8DB4A" w14:textId="5789D5CB" w:rsidR="002738E2" w:rsidRPr="00B377E0" w:rsidRDefault="00F95E2B" w:rsidP="008134BB">
      <w:pPr>
        <w:numPr>
          <w:ilvl w:val="0"/>
          <w:numId w:val="9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lastRenderedPageBreak/>
        <w:t>Who are your competitors? (</w:t>
      </w:r>
      <w:r w:rsidR="0054410A" w:rsidRPr="00B377E0">
        <w:rPr>
          <w:rFonts w:ascii="Arial" w:eastAsia="Times New Roman" w:hAnsi="Arial" w:cs="Arial"/>
          <w:bCs/>
          <w:lang w:val="en-GB"/>
        </w:rPr>
        <w:t>M</w:t>
      </w:r>
      <w:r w:rsidR="008134BB" w:rsidRPr="00B377E0">
        <w:rPr>
          <w:rFonts w:ascii="Arial" w:eastAsia="Times New Roman" w:hAnsi="Arial" w:cs="Arial"/>
          <w:bCs/>
          <w:lang w:val="en-GB"/>
        </w:rPr>
        <w:t>ention</w:t>
      </w:r>
      <w:r w:rsidRPr="00B377E0">
        <w:rPr>
          <w:rFonts w:ascii="Arial" w:eastAsia="Times New Roman" w:hAnsi="Arial" w:cs="Arial"/>
          <w:bCs/>
          <w:lang w:val="en-GB"/>
        </w:rPr>
        <w:t xml:space="preserve"> briefly – go into more detail in next section).</w:t>
      </w:r>
    </w:p>
    <w:p w14:paraId="299192D5" w14:textId="77777777" w:rsidR="008134BB" w:rsidRPr="008134BB" w:rsidRDefault="008134BB" w:rsidP="00CD102D">
      <w:pPr>
        <w:rPr>
          <w:rFonts w:eastAsia="Times New Roman" w:cs="Arial"/>
          <w:sz w:val="32"/>
          <w:szCs w:val="32"/>
        </w:rPr>
      </w:pPr>
    </w:p>
    <w:p w14:paraId="50BAAD0D" w14:textId="77777777" w:rsidR="001773B3" w:rsidRDefault="001773B3" w:rsidP="00CD102D">
      <w:pPr>
        <w:rPr>
          <w:rFonts w:eastAsia="Times New Roman" w:cs="Arial"/>
        </w:rPr>
      </w:pPr>
    </w:p>
    <w:p w14:paraId="248DA3FD" w14:textId="77777777" w:rsidR="00BC177E" w:rsidRDefault="00BC177E" w:rsidP="00CD102D">
      <w:pPr>
        <w:rPr>
          <w:rFonts w:eastAsia="Times New Roman" w:cs="Arial"/>
        </w:rPr>
      </w:pPr>
    </w:p>
    <w:p w14:paraId="68D8F9B3" w14:textId="77777777" w:rsidR="00BC177E" w:rsidRDefault="00BC177E" w:rsidP="00CD102D">
      <w:pPr>
        <w:rPr>
          <w:rFonts w:eastAsia="Times New Roman" w:cs="Arial"/>
        </w:rPr>
      </w:pPr>
    </w:p>
    <w:p w14:paraId="66F02B3B" w14:textId="77777777" w:rsidR="00BC177E" w:rsidRDefault="00BC177E" w:rsidP="00CD102D">
      <w:pPr>
        <w:rPr>
          <w:rFonts w:eastAsia="Times New Roman" w:cs="Arial"/>
        </w:rPr>
      </w:pPr>
    </w:p>
    <w:p w14:paraId="26B76328" w14:textId="77777777" w:rsidR="00BC177E" w:rsidRDefault="00BC177E" w:rsidP="00CD102D">
      <w:pPr>
        <w:rPr>
          <w:rFonts w:eastAsia="Times New Roman" w:cs="Arial"/>
        </w:rPr>
      </w:pPr>
    </w:p>
    <w:p w14:paraId="6463BE82" w14:textId="77777777" w:rsidR="00BC177E" w:rsidRDefault="00BC177E" w:rsidP="00CD102D">
      <w:pPr>
        <w:rPr>
          <w:rFonts w:eastAsia="Times New Roman" w:cs="Arial"/>
        </w:rPr>
      </w:pPr>
    </w:p>
    <w:p w14:paraId="61907E48" w14:textId="77777777" w:rsidR="00BC177E" w:rsidRDefault="00BC177E" w:rsidP="00CD102D">
      <w:pPr>
        <w:rPr>
          <w:rFonts w:eastAsia="Times New Roman" w:cs="Arial"/>
        </w:rPr>
      </w:pPr>
    </w:p>
    <w:p w14:paraId="7F497010" w14:textId="77777777" w:rsidR="00BC177E" w:rsidRDefault="00BC177E" w:rsidP="00CD102D">
      <w:pPr>
        <w:rPr>
          <w:rFonts w:eastAsia="Times New Roman" w:cs="Arial"/>
        </w:rPr>
      </w:pPr>
    </w:p>
    <w:p w14:paraId="3F5D02D5" w14:textId="77777777" w:rsidR="00BC177E" w:rsidRDefault="00BC177E" w:rsidP="00CD102D">
      <w:pPr>
        <w:rPr>
          <w:rFonts w:eastAsia="Times New Roman" w:cs="Arial"/>
        </w:rPr>
      </w:pPr>
    </w:p>
    <w:p w14:paraId="6E428A4E" w14:textId="77777777" w:rsidR="00BC177E" w:rsidRDefault="00BC177E" w:rsidP="00CD102D">
      <w:pPr>
        <w:rPr>
          <w:rFonts w:eastAsia="Times New Roman" w:cs="Arial"/>
        </w:rPr>
      </w:pPr>
    </w:p>
    <w:p w14:paraId="09C0C5E1" w14:textId="77777777" w:rsidR="00BC177E" w:rsidRDefault="00BC177E" w:rsidP="00CD102D">
      <w:pPr>
        <w:rPr>
          <w:rFonts w:eastAsia="Times New Roman" w:cs="Arial"/>
        </w:rPr>
      </w:pPr>
    </w:p>
    <w:p w14:paraId="4373FFD0" w14:textId="77777777" w:rsidR="00BC177E" w:rsidRDefault="00BC177E" w:rsidP="00CD102D">
      <w:pPr>
        <w:rPr>
          <w:rFonts w:eastAsia="Times New Roman" w:cs="Arial"/>
        </w:rPr>
      </w:pPr>
    </w:p>
    <w:p w14:paraId="54299572" w14:textId="77777777" w:rsidR="00BC177E" w:rsidRDefault="00BC177E" w:rsidP="00CD102D">
      <w:pPr>
        <w:rPr>
          <w:rFonts w:eastAsia="Times New Roman" w:cs="Arial"/>
        </w:rPr>
      </w:pPr>
    </w:p>
    <w:p w14:paraId="5A5709CF" w14:textId="77777777" w:rsidR="00BC177E" w:rsidRDefault="00BC177E" w:rsidP="00CD102D">
      <w:pPr>
        <w:rPr>
          <w:rFonts w:eastAsia="Times New Roman" w:cs="Arial"/>
        </w:rPr>
      </w:pPr>
    </w:p>
    <w:p w14:paraId="58202A68" w14:textId="77777777" w:rsidR="00BC177E" w:rsidRDefault="00BC177E" w:rsidP="00CD102D">
      <w:pPr>
        <w:rPr>
          <w:rFonts w:eastAsia="Times New Roman" w:cs="Arial"/>
        </w:rPr>
      </w:pPr>
    </w:p>
    <w:p w14:paraId="6507BA4F" w14:textId="77777777" w:rsidR="00BC177E" w:rsidRDefault="00BC177E" w:rsidP="00CD102D">
      <w:pPr>
        <w:rPr>
          <w:rFonts w:eastAsia="Times New Roman" w:cs="Arial"/>
        </w:rPr>
      </w:pPr>
    </w:p>
    <w:p w14:paraId="7483636E" w14:textId="77777777" w:rsidR="00BC177E" w:rsidRDefault="00BC177E" w:rsidP="00CD102D">
      <w:pPr>
        <w:rPr>
          <w:rFonts w:eastAsia="Times New Roman" w:cs="Arial"/>
        </w:rPr>
      </w:pPr>
    </w:p>
    <w:p w14:paraId="6F8A6107" w14:textId="77777777" w:rsidR="00BC177E" w:rsidRDefault="00BC177E" w:rsidP="00CD102D">
      <w:pPr>
        <w:rPr>
          <w:rFonts w:eastAsia="Times New Roman" w:cs="Arial"/>
        </w:rPr>
      </w:pPr>
    </w:p>
    <w:p w14:paraId="2AB9434E" w14:textId="77777777" w:rsidR="00BC177E" w:rsidRDefault="00BC177E" w:rsidP="00CD102D">
      <w:pPr>
        <w:rPr>
          <w:rFonts w:eastAsia="Times New Roman" w:cs="Arial"/>
        </w:rPr>
      </w:pPr>
    </w:p>
    <w:p w14:paraId="2057C142" w14:textId="77777777" w:rsidR="00BC177E" w:rsidRDefault="00BC177E" w:rsidP="00CD102D">
      <w:pPr>
        <w:rPr>
          <w:rFonts w:eastAsia="Times New Roman" w:cs="Arial"/>
        </w:rPr>
      </w:pPr>
    </w:p>
    <w:p w14:paraId="619DC41C" w14:textId="77777777" w:rsidR="00BC177E" w:rsidRDefault="00BC177E" w:rsidP="00CD102D">
      <w:pPr>
        <w:rPr>
          <w:rFonts w:eastAsia="Times New Roman" w:cs="Arial"/>
        </w:rPr>
      </w:pPr>
    </w:p>
    <w:p w14:paraId="7C795CC8" w14:textId="77777777" w:rsidR="00BC177E" w:rsidRDefault="00BC177E" w:rsidP="00CD102D">
      <w:pPr>
        <w:rPr>
          <w:rFonts w:eastAsia="Times New Roman" w:cs="Arial"/>
        </w:rPr>
      </w:pPr>
    </w:p>
    <w:p w14:paraId="56E95319" w14:textId="77777777" w:rsidR="00BC177E" w:rsidRDefault="00BC177E" w:rsidP="00CD102D">
      <w:pPr>
        <w:rPr>
          <w:rFonts w:eastAsia="Times New Roman" w:cs="Arial"/>
        </w:rPr>
      </w:pPr>
    </w:p>
    <w:p w14:paraId="5025DC65" w14:textId="77777777" w:rsidR="00BC177E" w:rsidRDefault="00BC177E" w:rsidP="00CD102D">
      <w:pPr>
        <w:rPr>
          <w:rFonts w:eastAsia="Times New Roman" w:cs="Arial"/>
        </w:rPr>
      </w:pPr>
    </w:p>
    <w:p w14:paraId="5784E143" w14:textId="77777777" w:rsidR="00BC177E" w:rsidRDefault="00BC177E" w:rsidP="00CD102D">
      <w:pPr>
        <w:rPr>
          <w:rFonts w:eastAsia="Times New Roman" w:cs="Arial"/>
        </w:rPr>
      </w:pPr>
    </w:p>
    <w:p w14:paraId="1FC2A7A0" w14:textId="77777777" w:rsidR="00BC177E" w:rsidRDefault="00BC177E" w:rsidP="00CD102D">
      <w:pPr>
        <w:rPr>
          <w:rFonts w:eastAsia="Times New Roman" w:cs="Arial"/>
        </w:rPr>
      </w:pPr>
    </w:p>
    <w:p w14:paraId="09A56844" w14:textId="77777777" w:rsidR="00BC177E" w:rsidRDefault="00BC177E" w:rsidP="00CD102D">
      <w:pPr>
        <w:rPr>
          <w:rFonts w:eastAsia="Times New Roman" w:cs="Arial"/>
        </w:rPr>
      </w:pPr>
    </w:p>
    <w:p w14:paraId="299DA297" w14:textId="77777777" w:rsidR="00BC177E" w:rsidRDefault="00BC177E" w:rsidP="00CD102D">
      <w:pPr>
        <w:rPr>
          <w:rFonts w:eastAsia="Times New Roman" w:cs="Arial"/>
        </w:rPr>
      </w:pPr>
    </w:p>
    <w:p w14:paraId="1F7342F0" w14:textId="77777777" w:rsidR="00BC177E" w:rsidRDefault="00BC177E" w:rsidP="00CD102D">
      <w:pPr>
        <w:rPr>
          <w:rFonts w:eastAsia="Times New Roman" w:cs="Arial"/>
        </w:rPr>
      </w:pPr>
    </w:p>
    <w:p w14:paraId="23DBC0FD" w14:textId="77777777" w:rsidR="00BC177E" w:rsidRDefault="00BC177E" w:rsidP="00CD102D">
      <w:pPr>
        <w:rPr>
          <w:rFonts w:eastAsia="Times New Roman" w:cs="Arial"/>
        </w:rPr>
      </w:pPr>
    </w:p>
    <w:p w14:paraId="40876E8B" w14:textId="77777777" w:rsidR="00BC177E" w:rsidRDefault="00BC177E" w:rsidP="00CD102D">
      <w:pPr>
        <w:rPr>
          <w:rFonts w:eastAsia="Times New Roman" w:cs="Arial"/>
        </w:rPr>
      </w:pPr>
    </w:p>
    <w:p w14:paraId="26A8B306" w14:textId="77777777" w:rsidR="00BC177E" w:rsidRDefault="00BC177E" w:rsidP="00CD102D">
      <w:pPr>
        <w:rPr>
          <w:rFonts w:eastAsia="Times New Roman" w:cs="Arial"/>
        </w:rPr>
      </w:pPr>
    </w:p>
    <w:p w14:paraId="30E8AF91" w14:textId="77777777" w:rsidR="00BC177E" w:rsidRPr="00B377E0" w:rsidRDefault="00BC177E" w:rsidP="00CD102D">
      <w:pPr>
        <w:rPr>
          <w:rFonts w:ascii="Arial" w:eastAsia="Times New Roman" w:hAnsi="Arial" w:cs="Arial"/>
        </w:rPr>
      </w:pPr>
    </w:p>
    <w:p w14:paraId="76EA7A48" w14:textId="77777777" w:rsidR="00BC177E" w:rsidRPr="00B377E0" w:rsidRDefault="00BC177E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Marketing Plan</w:t>
      </w:r>
    </w:p>
    <w:p w14:paraId="1C6212EC" w14:textId="77777777" w:rsidR="007A26AA" w:rsidRPr="00B377E0" w:rsidRDefault="007A26AA" w:rsidP="00CD102D">
      <w:pPr>
        <w:rPr>
          <w:rFonts w:ascii="Arial" w:eastAsia="Times New Roman" w:hAnsi="Arial" w:cs="Arial"/>
          <w:sz w:val="32"/>
          <w:szCs w:val="32"/>
        </w:rPr>
      </w:pPr>
    </w:p>
    <w:p w14:paraId="0C0C97C4" w14:textId="649C4FFA" w:rsidR="000D2B5D" w:rsidRPr="00B377E0" w:rsidRDefault="00F95E2B" w:rsidP="000D2B5D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lastRenderedPageBreak/>
        <w:t>Conduct market research.</w:t>
      </w:r>
    </w:p>
    <w:p w14:paraId="5BB50EAC" w14:textId="77777777" w:rsidR="000D2B5D" w:rsidRPr="00B377E0" w:rsidRDefault="000D2B5D" w:rsidP="000D2B5D">
      <w:pPr>
        <w:ind w:left="720"/>
        <w:rPr>
          <w:rFonts w:ascii="Arial" w:eastAsia="Times New Roman" w:hAnsi="Arial" w:cs="Arial"/>
        </w:rPr>
      </w:pPr>
    </w:p>
    <w:p w14:paraId="7ABE28A0" w14:textId="697C365D" w:rsidR="000D2B5D" w:rsidRPr="00B377E0" w:rsidRDefault="00F95E2B" w:rsidP="00BC177E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 xml:space="preserve">Are you familiar with </w:t>
      </w:r>
      <w:r w:rsidR="00B377E0" w:rsidRPr="00B377E0">
        <w:rPr>
          <w:rFonts w:ascii="Arial" w:eastAsia="Times New Roman" w:hAnsi="Arial" w:cs="Arial"/>
          <w:bCs/>
          <w:lang w:val="en-GB"/>
        </w:rPr>
        <w:t>Petro SA</w:t>
      </w:r>
      <w:r w:rsidRPr="00B377E0">
        <w:rPr>
          <w:rFonts w:ascii="Arial" w:eastAsia="Times New Roman" w:hAnsi="Arial" w:cs="Arial"/>
          <w:bCs/>
          <w:lang w:val="en-GB"/>
        </w:rPr>
        <w:t xml:space="preserve">’s slogan “with us you are number one”. </w:t>
      </w:r>
    </w:p>
    <w:p w14:paraId="3BCB7EC2" w14:textId="0CE07DAF" w:rsidR="002738E2" w:rsidRPr="00B377E0" w:rsidRDefault="00F95E2B" w:rsidP="000D2B5D">
      <w:pPr>
        <w:ind w:left="720"/>
        <w:rPr>
          <w:rFonts w:ascii="Arial" w:eastAsia="Times New Roman" w:hAnsi="Arial" w:cs="Arial"/>
          <w:bCs/>
          <w:lang w:val="en-GB"/>
        </w:rPr>
      </w:pPr>
      <w:r w:rsidRPr="00B377E0">
        <w:rPr>
          <w:rFonts w:ascii="Arial" w:eastAsia="Times New Roman" w:hAnsi="Arial" w:cs="Arial"/>
          <w:bCs/>
          <w:lang w:val="en-GB"/>
        </w:rPr>
        <w:t>What does this mean to you?</w:t>
      </w:r>
    </w:p>
    <w:p w14:paraId="1B426A82" w14:textId="77777777" w:rsidR="000D2B5D" w:rsidRPr="00B377E0" w:rsidRDefault="000D2B5D" w:rsidP="000D2B5D">
      <w:pPr>
        <w:ind w:left="720"/>
        <w:rPr>
          <w:rFonts w:ascii="Arial" w:eastAsia="Times New Roman" w:hAnsi="Arial" w:cs="Arial"/>
        </w:rPr>
      </w:pPr>
    </w:p>
    <w:p w14:paraId="08CA99BE" w14:textId="77777777" w:rsidR="002738E2" w:rsidRPr="00B377E0" w:rsidRDefault="00F95E2B" w:rsidP="00BC177E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 xml:space="preserve">Economics </w:t>
      </w:r>
    </w:p>
    <w:p w14:paraId="5F78C984" w14:textId="77777777" w:rsidR="002738E2" w:rsidRPr="00B377E0" w:rsidRDefault="00F95E2B" w:rsidP="00BC177E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What is the total size of the market?</w:t>
      </w:r>
    </w:p>
    <w:p w14:paraId="37D7AF56" w14:textId="77777777" w:rsidR="002738E2" w:rsidRPr="00B377E0" w:rsidRDefault="00F95E2B" w:rsidP="00BC177E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Current demand in target market?</w:t>
      </w:r>
    </w:p>
    <w:p w14:paraId="686E3CAC" w14:textId="091A9EDA" w:rsidR="002738E2" w:rsidRPr="00B377E0" w:rsidRDefault="00F95E2B" w:rsidP="00BC177E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Trends in target market?</w:t>
      </w:r>
    </w:p>
    <w:p w14:paraId="5D4CCF9C" w14:textId="77777777" w:rsidR="000D2B5D" w:rsidRPr="00B377E0" w:rsidRDefault="000D2B5D" w:rsidP="000D2B5D">
      <w:pPr>
        <w:ind w:left="1440"/>
        <w:rPr>
          <w:rFonts w:ascii="Arial" w:eastAsia="Times New Roman" w:hAnsi="Arial" w:cs="Arial"/>
        </w:rPr>
      </w:pPr>
    </w:p>
    <w:p w14:paraId="681A88CB" w14:textId="77777777" w:rsidR="002738E2" w:rsidRPr="00B377E0" w:rsidRDefault="00F95E2B" w:rsidP="00BC177E">
      <w:pPr>
        <w:numPr>
          <w:ilvl w:val="0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Customers</w:t>
      </w:r>
    </w:p>
    <w:p w14:paraId="5CFECCAE" w14:textId="77777777" w:rsidR="002738E2" w:rsidRPr="00B377E0" w:rsidRDefault="00F95E2B" w:rsidP="00BC177E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Identify characteristics of your targeted customers (age, gender, location, income level, cars driven etc.)</w:t>
      </w:r>
    </w:p>
    <w:p w14:paraId="35FF0F7F" w14:textId="05B7A9B2" w:rsidR="002738E2" w:rsidRPr="00B377E0" w:rsidRDefault="00F95E2B" w:rsidP="00BC177E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How do you intend to service your customers?</w:t>
      </w:r>
    </w:p>
    <w:p w14:paraId="71F5C6B6" w14:textId="77777777" w:rsidR="000D2B5D" w:rsidRPr="00B377E0" w:rsidRDefault="000D2B5D" w:rsidP="000D2B5D">
      <w:pPr>
        <w:ind w:left="1440"/>
        <w:rPr>
          <w:rFonts w:ascii="Arial" w:eastAsia="Times New Roman" w:hAnsi="Arial" w:cs="Arial"/>
        </w:rPr>
      </w:pPr>
    </w:p>
    <w:p w14:paraId="15023E47" w14:textId="77777777" w:rsidR="002738E2" w:rsidRPr="00B377E0" w:rsidRDefault="00F95E2B" w:rsidP="008B7206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Competition</w:t>
      </w:r>
    </w:p>
    <w:p w14:paraId="121BD3AE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List major competitors</w:t>
      </w:r>
    </w:p>
    <w:p w14:paraId="5094824B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How will your service station compare?</w:t>
      </w:r>
    </w:p>
    <w:p w14:paraId="6C57470B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What are your service station’s competitive advantages and disadvantages?</w:t>
      </w:r>
    </w:p>
    <w:p w14:paraId="6B4D5BFE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Strategy</w:t>
      </w:r>
    </w:p>
    <w:p w14:paraId="11CF07CD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What is your marketing strategy (how do you intend to promote your service station, advertise it etc.)?</w:t>
      </w:r>
    </w:p>
    <w:p w14:paraId="4E6B05EF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How do you intend to grow petrol and diesel volumes sold? (If existing site – what are current volumes?)</w:t>
      </w:r>
    </w:p>
    <w:p w14:paraId="7ACF8015" w14:textId="77777777" w:rsidR="002738E2" w:rsidRPr="00B377E0" w:rsidRDefault="00F95E2B" w:rsidP="008B7206">
      <w:pPr>
        <w:numPr>
          <w:ilvl w:val="1"/>
          <w:numId w:val="10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 xml:space="preserve">Based on current turnover, how do you intend to grow the </w:t>
      </w:r>
      <w:proofErr w:type="spellStart"/>
      <w:r w:rsidRPr="00B377E0">
        <w:rPr>
          <w:rFonts w:ascii="Arial" w:eastAsia="Times New Roman" w:hAnsi="Arial" w:cs="Arial"/>
          <w:lang w:val="en-GB"/>
        </w:rPr>
        <w:t>Quickshop</w:t>
      </w:r>
      <w:proofErr w:type="spellEnd"/>
      <w:r w:rsidRPr="00B377E0">
        <w:rPr>
          <w:rFonts w:ascii="Arial" w:eastAsia="Times New Roman" w:hAnsi="Arial" w:cs="Arial"/>
          <w:lang w:val="en-GB"/>
        </w:rPr>
        <w:t xml:space="preserve"> turnover? (If existing site, what is current turnover?)</w:t>
      </w:r>
    </w:p>
    <w:p w14:paraId="057192CE" w14:textId="77777777" w:rsidR="00BC177E" w:rsidRPr="00B377E0" w:rsidRDefault="00BC177E" w:rsidP="00CD102D">
      <w:pPr>
        <w:rPr>
          <w:rFonts w:ascii="Arial" w:eastAsia="Times New Roman" w:hAnsi="Arial" w:cs="Arial"/>
        </w:rPr>
      </w:pPr>
    </w:p>
    <w:p w14:paraId="71198EF9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7C8ED1C0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0E11B727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58AC0525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5A4E3C33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06684F9D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6AC300C4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56014B06" w14:textId="77777777" w:rsidR="008B7206" w:rsidRDefault="008B7206" w:rsidP="00CD102D">
      <w:pPr>
        <w:rPr>
          <w:rFonts w:ascii="Arial" w:eastAsia="Times New Roman" w:hAnsi="Arial" w:cs="Arial"/>
        </w:rPr>
      </w:pPr>
    </w:p>
    <w:p w14:paraId="7286F37F" w14:textId="77777777" w:rsidR="00B377E0" w:rsidRDefault="00B377E0" w:rsidP="00CD102D">
      <w:pPr>
        <w:rPr>
          <w:rFonts w:ascii="Arial" w:eastAsia="Times New Roman" w:hAnsi="Arial" w:cs="Arial"/>
        </w:rPr>
      </w:pPr>
    </w:p>
    <w:p w14:paraId="0E884E1E" w14:textId="77777777" w:rsidR="00B377E0" w:rsidRPr="00B377E0" w:rsidRDefault="00B377E0" w:rsidP="00CD102D">
      <w:pPr>
        <w:rPr>
          <w:rFonts w:ascii="Arial" w:eastAsia="Times New Roman" w:hAnsi="Arial" w:cs="Arial"/>
        </w:rPr>
      </w:pPr>
    </w:p>
    <w:p w14:paraId="0AA80DA2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6C1FBB44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1860217B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3AF1363D" w14:textId="77777777" w:rsidR="008B7206" w:rsidRDefault="008B7206" w:rsidP="00CD102D">
      <w:pPr>
        <w:rPr>
          <w:rFonts w:ascii="Arial" w:eastAsia="Times New Roman" w:hAnsi="Arial" w:cs="Arial"/>
        </w:rPr>
      </w:pPr>
    </w:p>
    <w:p w14:paraId="6A74DABD" w14:textId="77777777" w:rsidR="00B377E0" w:rsidRPr="00B377E0" w:rsidRDefault="00B377E0" w:rsidP="00CD102D">
      <w:pPr>
        <w:rPr>
          <w:rFonts w:ascii="Arial" w:eastAsia="Times New Roman" w:hAnsi="Arial" w:cs="Arial"/>
        </w:rPr>
      </w:pPr>
    </w:p>
    <w:p w14:paraId="52BA91BC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5A75AF63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7AF7D8F9" w14:textId="77777777" w:rsidR="008B7206" w:rsidRPr="00B377E0" w:rsidRDefault="008B7206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Operational Plan</w:t>
      </w:r>
    </w:p>
    <w:p w14:paraId="114BBF26" w14:textId="77777777" w:rsidR="007A26AA" w:rsidRPr="00B377E0" w:rsidRDefault="007A26AA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21F0BD7E" w14:textId="77777777" w:rsidR="002738E2" w:rsidRPr="00B377E0" w:rsidRDefault="00F95E2B" w:rsidP="008B7206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Legal environment considerations</w:t>
      </w:r>
    </w:p>
    <w:p w14:paraId="2BA25674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Health (OHSA), workplace (LRA, BCEA), or environmental regulations</w:t>
      </w:r>
    </w:p>
    <w:p w14:paraId="0DDB6527" w14:textId="1C349F09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Insurance coverage (3</w:t>
      </w:r>
      <w:r w:rsidRPr="00B377E0">
        <w:rPr>
          <w:rFonts w:ascii="Arial" w:eastAsia="Times New Roman" w:hAnsi="Arial" w:cs="Arial"/>
          <w:vertAlign w:val="superscript"/>
          <w:lang w:val="en-GB"/>
        </w:rPr>
        <w:t>rd</w:t>
      </w:r>
      <w:r w:rsidRPr="00B377E0">
        <w:rPr>
          <w:rFonts w:ascii="Arial" w:eastAsia="Times New Roman" w:hAnsi="Arial" w:cs="Arial"/>
          <w:lang w:val="en-GB"/>
        </w:rPr>
        <w:t xml:space="preserve"> party?)</w:t>
      </w:r>
    </w:p>
    <w:p w14:paraId="29C5EE3E" w14:textId="77777777" w:rsidR="000D2B5D" w:rsidRPr="00B377E0" w:rsidRDefault="000D2B5D" w:rsidP="000D2B5D">
      <w:pPr>
        <w:ind w:left="1440"/>
        <w:rPr>
          <w:rFonts w:ascii="Arial" w:eastAsia="Times New Roman" w:hAnsi="Arial" w:cs="Arial"/>
        </w:rPr>
      </w:pPr>
    </w:p>
    <w:p w14:paraId="34C447CF" w14:textId="77777777" w:rsidR="002738E2" w:rsidRPr="00B377E0" w:rsidRDefault="00F95E2B" w:rsidP="008B7206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Personnel</w:t>
      </w:r>
    </w:p>
    <w:p w14:paraId="6903A457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Number of employees and type of labour (permanent, temporary, shifts etc.)</w:t>
      </w:r>
    </w:p>
    <w:p w14:paraId="4BC49D22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Where and how will you find the right employees?</w:t>
      </w:r>
    </w:p>
    <w:p w14:paraId="50CD0109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Quality of existing staff in case of existing site</w:t>
      </w:r>
    </w:p>
    <w:p w14:paraId="63AD8E62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Pay structure</w:t>
      </w:r>
    </w:p>
    <w:p w14:paraId="143C36D2" w14:textId="4C9C91EC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Training methods and requirements</w:t>
      </w:r>
    </w:p>
    <w:p w14:paraId="2D96DA03" w14:textId="77777777" w:rsidR="000D2B5D" w:rsidRPr="00B377E0" w:rsidRDefault="000D2B5D" w:rsidP="000D2B5D">
      <w:pPr>
        <w:ind w:left="1440"/>
        <w:rPr>
          <w:rFonts w:ascii="Arial" w:eastAsia="Times New Roman" w:hAnsi="Arial" w:cs="Arial"/>
        </w:rPr>
      </w:pPr>
    </w:p>
    <w:p w14:paraId="650FDB5F" w14:textId="77777777" w:rsidR="002738E2" w:rsidRPr="00B377E0" w:rsidRDefault="00F95E2B" w:rsidP="008B7206">
      <w:pPr>
        <w:numPr>
          <w:ilvl w:val="0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Inventory</w:t>
      </w:r>
    </w:p>
    <w:p w14:paraId="2C5FB77C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 xml:space="preserve">Rate of turnover? </w:t>
      </w:r>
    </w:p>
    <w:p w14:paraId="6F0EE011" w14:textId="77777777" w:rsidR="002738E2" w:rsidRPr="00B377E0" w:rsidRDefault="00F95E2B" w:rsidP="008B7206">
      <w:pPr>
        <w:numPr>
          <w:ilvl w:val="1"/>
          <w:numId w:val="12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lang w:val="en-GB"/>
        </w:rPr>
        <w:t>Lead-time for ordering? Suppliers?</w:t>
      </w:r>
    </w:p>
    <w:p w14:paraId="28B6EC15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0C8B9781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623FFA57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4B73CA93" w14:textId="77777777" w:rsidR="008B7206" w:rsidRPr="00B377E0" w:rsidRDefault="008B7206" w:rsidP="00CD102D">
      <w:pPr>
        <w:rPr>
          <w:rFonts w:ascii="Arial" w:eastAsia="Times New Roman" w:hAnsi="Arial" w:cs="Arial"/>
        </w:rPr>
      </w:pPr>
    </w:p>
    <w:p w14:paraId="342F439E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1441D28D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3C373002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2C398CD4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36DC5B29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3EA20BF0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69B0BA12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3BDF341C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7CDEDB67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0C93F854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23AA7660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5D8BFBC4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5E468590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527ECCB6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6580556E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075A4BB5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2E172410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48CF5453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54E2DE2D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1E723F03" w14:textId="77777777" w:rsidR="00F47FC6" w:rsidRPr="00B377E0" w:rsidRDefault="00F47FC6" w:rsidP="00CD102D">
      <w:pPr>
        <w:rPr>
          <w:rFonts w:ascii="Arial" w:eastAsia="Times New Roman" w:hAnsi="Arial" w:cs="Arial"/>
        </w:rPr>
      </w:pPr>
    </w:p>
    <w:p w14:paraId="49A68797" w14:textId="77777777" w:rsidR="00B377E0" w:rsidRDefault="00B377E0" w:rsidP="00CD102D">
      <w:pPr>
        <w:rPr>
          <w:rFonts w:ascii="Arial" w:eastAsia="Times New Roman" w:hAnsi="Arial" w:cs="Arial"/>
        </w:rPr>
      </w:pPr>
    </w:p>
    <w:p w14:paraId="387BD267" w14:textId="77777777" w:rsidR="00B377E0" w:rsidRPr="00B377E0" w:rsidRDefault="00B377E0" w:rsidP="00CD102D">
      <w:pPr>
        <w:rPr>
          <w:rFonts w:ascii="Arial" w:eastAsia="Times New Roman" w:hAnsi="Arial" w:cs="Arial"/>
        </w:rPr>
      </w:pPr>
    </w:p>
    <w:p w14:paraId="03CFA76B" w14:textId="77777777" w:rsidR="00F47FC6" w:rsidRPr="00B377E0" w:rsidRDefault="00F47FC6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Management</w:t>
      </w:r>
    </w:p>
    <w:p w14:paraId="50565CA2" w14:textId="77777777" w:rsidR="007A26AA" w:rsidRPr="00B377E0" w:rsidRDefault="007A26AA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23423686" w14:textId="60FB0772" w:rsidR="008A61C0" w:rsidRPr="00B377E0" w:rsidRDefault="008A61C0" w:rsidP="00F47FC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 xml:space="preserve">Who will be the business owners and what </w:t>
      </w:r>
      <w:r w:rsidR="00EA2CCF" w:rsidRPr="00B377E0">
        <w:rPr>
          <w:rFonts w:ascii="Arial" w:eastAsia="Times New Roman" w:hAnsi="Arial" w:cs="Arial"/>
        </w:rPr>
        <w:t>is the percentage % split?</w:t>
      </w:r>
    </w:p>
    <w:p w14:paraId="2FA27167" w14:textId="77777777" w:rsidR="008A61C0" w:rsidRPr="00B377E0" w:rsidRDefault="008A61C0" w:rsidP="008A61C0">
      <w:pPr>
        <w:ind w:left="720"/>
        <w:rPr>
          <w:rFonts w:ascii="Arial" w:eastAsia="Times New Roman" w:hAnsi="Arial" w:cs="Arial"/>
        </w:rPr>
      </w:pPr>
    </w:p>
    <w:p w14:paraId="1C2C8580" w14:textId="3E326D93" w:rsidR="002738E2" w:rsidRPr="00B377E0" w:rsidRDefault="00F95E2B" w:rsidP="00F47FC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Who will manage the service station day-to-day?</w:t>
      </w:r>
    </w:p>
    <w:p w14:paraId="6457788B" w14:textId="77777777" w:rsidR="000D2B5D" w:rsidRPr="00B377E0" w:rsidRDefault="000D2B5D" w:rsidP="000D2B5D">
      <w:pPr>
        <w:ind w:left="720"/>
        <w:rPr>
          <w:rFonts w:ascii="Arial" w:eastAsia="Times New Roman" w:hAnsi="Arial" w:cs="Arial"/>
        </w:rPr>
      </w:pPr>
    </w:p>
    <w:p w14:paraId="730A4063" w14:textId="6C2D2216" w:rsidR="002738E2" w:rsidRPr="00B377E0" w:rsidRDefault="00F95E2B" w:rsidP="00F47FC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Responsibilities of managers?</w:t>
      </w:r>
    </w:p>
    <w:p w14:paraId="1A81A06D" w14:textId="2C6F7DF1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6B54FB57" w14:textId="1D6225A8" w:rsidR="002738E2" w:rsidRPr="00B377E0" w:rsidRDefault="00F95E2B" w:rsidP="00F47FC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How will labour issues be resolved?</w:t>
      </w:r>
    </w:p>
    <w:p w14:paraId="594B5062" w14:textId="6BBEF6FE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363B2FAB" w14:textId="58C5F43A" w:rsidR="002738E2" w:rsidRPr="00B377E0" w:rsidRDefault="00F95E2B" w:rsidP="00F47FC6">
      <w:pPr>
        <w:numPr>
          <w:ilvl w:val="0"/>
          <w:numId w:val="13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How will you motivate your staff?</w:t>
      </w:r>
    </w:p>
    <w:p w14:paraId="0CE68617" w14:textId="77777777" w:rsidR="00390FBC" w:rsidRDefault="00390FBC" w:rsidP="00390FBC">
      <w:pPr>
        <w:pStyle w:val="ListParagraph"/>
        <w:rPr>
          <w:rFonts w:eastAsia="Times New Roman" w:cs="Arial"/>
        </w:rPr>
      </w:pPr>
    </w:p>
    <w:p w14:paraId="3D374889" w14:textId="77777777" w:rsidR="00390FBC" w:rsidRPr="00F47FC6" w:rsidRDefault="00390FBC" w:rsidP="008A61C0">
      <w:pPr>
        <w:ind w:left="720"/>
        <w:rPr>
          <w:rFonts w:eastAsia="Times New Roman" w:cs="Arial"/>
        </w:rPr>
      </w:pPr>
    </w:p>
    <w:p w14:paraId="17A07EBA" w14:textId="77777777" w:rsidR="00F47FC6" w:rsidRDefault="00F47FC6" w:rsidP="00CD102D">
      <w:pPr>
        <w:rPr>
          <w:rFonts w:eastAsia="Times New Roman" w:cs="Arial"/>
          <w:sz w:val="32"/>
          <w:szCs w:val="32"/>
        </w:rPr>
      </w:pPr>
    </w:p>
    <w:p w14:paraId="032A639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C3C40C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E8EA5E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17E9C6B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14390F6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81CE9EA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5846607E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EF09B3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F80485B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76492B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85C5CA6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A5B500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6C1A02F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CF0C98C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C70D799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00BFD53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7020CA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64AB4E29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1AE25449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77C842BE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10F0F3D8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06C74F82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2741DDE2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4D6216D5" w14:textId="77777777" w:rsidR="003E62A4" w:rsidRPr="00B377E0" w:rsidRDefault="003E62A4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Financial Plan</w:t>
      </w:r>
    </w:p>
    <w:p w14:paraId="4712C46B" w14:textId="77777777" w:rsidR="007A26AA" w:rsidRPr="00B377E0" w:rsidRDefault="007A26AA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36060AF3" w14:textId="06A5B457" w:rsidR="002738E2" w:rsidRPr="00B377E0" w:rsidRDefault="00F95E2B" w:rsidP="003E62A4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Total finance needed to fund your business and where will this money come from?</w:t>
      </w:r>
    </w:p>
    <w:p w14:paraId="1E0425F4" w14:textId="77777777" w:rsidR="000D2B5D" w:rsidRPr="00B377E0" w:rsidRDefault="000D2B5D" w:rsidP="000D2B5D">
      <w:pPr>
        <w:ind w:left="720"/>
        <w:rPr>
          <w:rFonts w:ascii="Arial" w:eastAsia="Times New Roman" w:hAnsi="Arial" w:cs="Arial"/>
        </w:rPr>
      </w:pPr>
    </w:p>
    <w:p w14:paraId="20DECA18" w14:textId="02FB02A7" w:rsidR="002738E2" w:rsidRPr="00B377E0" w:rsidRDefault="00F95E2B" w:rsidP="003E62A4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Amount of ow</w:t>
      </w:r>
      <w:r w:rsidR="000D2B5D" w:rsidRPr="00B377E0">
        <w:rPr>
          <w:rFonts w:ascii="Arial" w:eastAsia="Times New Roman" w:hAnsi="Arial" w:cs="Arial"/>
          <w:bCs/>
          <w:lang w:val="en-GB"/>
        </w:rPr>
        <w:t xml:space="preserve">n </w:t>
      </w:r>
      <w:r w:rsidR="00022A2C" w:rsidRPr="00B377E0">
        <w:rPr>
          <w:rFonts w:ascii="Arial" w:eastAsia="Times New Roman" w:hAnsi="Arial" w:cs="Arial"/>
          <w:bCs/>
          <w:lang w:val="en-GB"/>
        </w:rPr>
        <w:t xml:space="preserve">unencumbered </w:t>
      </w:r>
      <w:r w:rsidRPr="00B377E0">
        <w:rPr>
          <w:rFonts w:ascii="Arial" w:eastAsia="Times New Roman" w:hAnsi="Arial" w:cs="Arial"/>
          <w:bCs/>
          <w:lang w:val="en-GB"/>
        </w:rPr>
        <w:t xml:space="preserve">cash to be brought into the </w:t>
      </w:r>
      <w:r w:rsidR="00CA562F" w:rsidRPr="00B377E0">
        <w:rPr>
          <w:rFonts w:ascii="Arial" w:eastAsia="Times New Roman" w:hAnsi="Arial" w:cs="Arial"/>
          <w:bCs/>
          <w:lang w:val="en-GB"/>
        </w:rPr>
        <w:t>business.</w:t>
      </w:r>
    </w:p>
    <w:p w14:paraId="0DEF5A71" w14:textId="6E18F4EA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1DFBCEF1" w14:textId="0FB732FC" w:rsidR="002738E2" w:rsidRPr="00B377E0" w:rsidRDefault="00F95E2B" w:rsidP="003E62A4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12-month profit and loss projection</w:t>
      </w:r>
      <w:r w:rsidR="00530615" w:rsidRPr="00B377E0">
        <w:rPr>
          <w:rFonts w:ascii="Arial" w:eastAsia="Times New Roman" w:hAnsi="Arial" w:cs="Arial"/>
          <w:bCs/>
          <w:lang w:val="en-GB"/>
        </w:rPr>
        <w:t>, refer financial template</w:t>
      </w:r>
    </w:p>
    <w:p w14:paraId="33D59451" w14:textId="710971E5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603EAD52" w14:textId="47392DD6" w:rsidR="002738E2" w:rsidRPr="00B377E0" w:rsidRDefault="00F95E2B" w:rsidP="003E62A4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5-year projected cash flow</w:t>
      </w:r>
      <w:r w:rsidR="00CE7480" w:rsidRPr="00B377E0">
        <w:rPr>
          <w:rFonts w:ascii="Arial" w:eastAsia="Times New Roman" w:hAnsi="Arial" w:cs="Arial"/>
          <w:bCs/>
          <w:lang w:val="en-GB"/>
        </w:rPr>
        <w:t>, refer financial template</w:t>
      </w:r>
    </w:p>
    <w:p w14:paraId="6DA358DA" w14:textId="604654EB" w:rsidR="000D2B5D" w:rsidRPr="00B377E0" w:rsidRDefault="000D2B5D" w:rsidP="00C9534F">
      <w:pPr>
        <w:rPr>
          <w:rFonts w:ascii="Arial" w:eastAsia="Times New Roman" w:hAnsi="Arial" w:cs="Arial"/>
        </w:rPr>
      </w:pPr>
    </w:p>
    <w:p w14:paraId="18A99B30" w14:textId="7BB5AA95" w:rsidR="004C4823" w:rsidRPr="00B377E0" w:rsidRDefault="004C4823" w:rsidP="004C4823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>Own funds – please provide a statement of assets and liabilities</w:t>
      </w:r>
    </w:p>
    <w:p w14:paraId="457FEAA0" w14:textId="77777777" w:rsidR="00EA30FE" w:rsidRPr="00B377E0" w:rsidRDefault="00EA30FE" w:rsidP="0021032B">
      <w:pPr>
        <w:rPr>
          <w:rFonts w:ascii="Arial" w:eastAsia="Times New Roman" w:hAnsi="Arial" w:cs="Arial"/>
        </w:rPr>
      </w:pPr>
    </w:p>
    <w:p w14:paraId="0E614AD1" w14:textId="491A0397" w:rsidR="00EA30FE" w:rsidRPr="00B377E0" w:rsidRDefault="00252870" w:rsidP="004C4823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 xml:space="preserve">It is mandatory to provide your </w:t>
      </w:r>
      <w:r w:rsidR="00EA30FE" w:rsidRPr="00B377E0">
        <w:rPr>
          <w:rFonts w:ascii="Arial" w:eastAsia="Times New Roman" w:hAnsi="Arial" w:cs="Arial"/>
        </w:rPr>
        <w:t xml:space="preserve">Letter of intent (LOI) </w:t>
      </w:r>
      <w:r w:rsidRPr="00B377E0">
        <w:rPr>
          <w:rFonts w:ascii="Arial" w:eastAsia="Times New Roman" w:hAnsi="Arial" w:cs="Arial"/>
        </w:rPr>
        <w:t>from financial institution</w:t>
      </w:r>
      <w:r w:rsidR="00073FAE" w:rsidRPr="00B377E0">
        <w:rPr>
          <w:rFonts w:ascii="Arial" w:eastAsia="Times New Roman" w:hAnsi="Arial" w:cs="Arial"/>
        </w:rPr>
        <w:t xml:space="preserve"> as per the</w:t>
      </w:r>
      <w:r w:rsidR="00B377E0" w:rsidRPr="00B377E0">
        <w:rPr>
          <w:rFonts w:ascii="Arial" w:eastAsia="Times New Roman" w:hAnsi="Arial" w:cs="Arial"/>
          <w:bCs/>
          <w:lang w:val="en-GB"/>
        </w:rPr>
        <w:t xml:space="preserve"> Petro SA </w:t>
      </w:r>
      <w:r w:rsidR="00073FAE" w:rsidRPr="00B377E0">
        <w:rPr>
          <w:rFonts w:ascii="Arial" w:eastAsia="Times New Roman" w:hAnsi="Arial" w:cs="Arial"/>
        </w:rPr>
        <w:t>specimen together with this business plan.</w:t>
      </w:r>
    </w:p>
    <w:p w14:paraId="7447AA6E" w14:textId="77777777" w:rsidR="000D0823" w:rsidRPr="00B377E0" w:rsidRDefault="000D0823" w:rsidP="000D0823">
      <w:pPr>
        <w:pStyle w:val="ListParagraph"/>
        <w:rPr>
          <w:rFonts w:ascii="Arial" w:eastAsia="Times New Roman" w:hAnsi="Arial" w:cs="Arial"/>
        </w:rPr>
      </w:pPr>
    </w:p>
    <w:p w14:paraId="1E7812A6" w14:textId="77777777" w:rsidR="000D0823" w:rsidRPr="00B377E0" w:rsidRDefault="000D0823" w:rsidP="000D0823">
      <w:pPr>
        <w:ind w:firstLine="720"/>
        <w:rPr>
          <w:rFonts w:ascii="Arial" w:hAnsi="Arial" w:cs="Arial"/>
          <w:b/>
          <w:bCs/>
          <w:i/>
          <w:iCs/>
          <w:sz w:val="16"/>
          <w:szCs w:val="16"/>
        </w:rPr>
      </w:pPr>
      <w:r w:rsidRPr="00B377E0">
        <w:rPr>
          <w:rFonts w:ascii="Arial" w:hAnsi="Arial" w:cs="Arial"/>
          <w:b/>
          <w:bCs/>
          <w:i/>
          <w:iCs/>
          <w:sz w:val="16"/>
          <w:szCs w:val="16"/>
        </w:rPr>
        <w:t>Facilities Proposed</w:t>
      </w:r>
    </w:p>
    <w:p w14:paraId="7F701BFB" w14:textId="77777777" w:rsidR="000D0823" w:rsidRPr="00B377E0" w:rsidRDefault="000D0823" w:rsidP="000D0823">
      <w:pPr>
        <w:rPr>
          <w:rFonts w:ascii="Arial" w:hAnsi="Arial" w:cs="Arial"/>
          <w:sz w:val="16"/>
          <w:szCs w:val="16"/>
        </w:rPr>
      </w:pPr>
    </w:p>
    <w:p w14:paraId="0AEE566F" w14:textId="77777777" w:rsidR="000D0823" w:rsidRPr="00B377E0" w:rsidRDefault="000D0823" w:rsidP="000D0823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B377E0">
        <w:rPr>
          <w:rFonts w:ascii="Arial" w:hAnsi="Arial" w:cs="Arial"/>
          <w:sz w:val="16"/>
          <w:szCs w:val="16"/>
        </w:rPr>
        <w:t xml:space="preserve">Overdraft facility with an amount of Rx xxx </w:t>
      </w:r>
      <w:proofErr w:type="spellStart"/>
      <w:r w:rsidRPr="00B377E0">
        <w:rPr>
          <w:rFonts w:ascii="Arial" w:hAnsi="Arial" w:cs="Arial"/>
          <w:sz w:val="16"/>
          <w:szCs w:val="16"/>
        </w:rPr>
        <w:t>xxx</w:t>
      </w:r>
      <w:proofErr w:type="spellEnd"/>
    </w:p>
    <w:p w14:paraId="7476A9AD" w14:textId="77777777" w:rsidR="000D0823" w:rsidRPr="00B377E0" w:rsidRDefault="000D0823" w:rsidP="000D0823">
      <w:pPr>
        <w:pStyle w:val="ListParagraph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B377E0">
        <w:rPr>
          <w:rFonts w:ascii="Arial" w:hAnsi="Arial" w:cs="Arial"/>
          <w:sz w:val="16"/>
          <w:szCs w:val="16"/>
        </w:rPr>
        <w:t xml:space="preserve">A medium-term loan for an amount of Rx xxx </w:t>
      </w:r>
      <w:proofErr w:type="spellStart"/>
      <w:r w:rsidRPr="00B377E0">
        <w:rPr>
          <w:rFonts w:ascii="Arial" w:hAnsi="Arial" w:cs="Arial"/>
          <w:sz w:val="16"/>
          <w:szCs w:val="16"/>
        </w:rPr>
        <w:t>xxx</w:t>
      </w:r>
      <w:proofErr w:type="spellEnd"/>
    </w:p>
    <w:p w14:paraId="07584B63" w14:textId="77777777" w:rsidR="000D0823" w:rsidRPr="00B377E0" w:rsidRDefault="000D0823" w:rsidP="000D0823">
      <w:pPr>
        <w:rPr>
          <w:rFonts w:ascii="Arial" w:hAnsi="Arial" w:cs="Arial"/>
          <w:sz w:val="16"/>
          <w:szCs w:val="16"/>
        </w:rPr>
      </w:pPr>
    </w:p>
    <w:p w14:paraId="6150BA0D" w14:textId="77777777" w:rsidR="000D0823" w:rsidRPr="00B377E0" w:rsidRDefault="000D0823" w:rsidP="000D0823">
      <w:pPr>
        <w:ind w:firstLine="720"/>
        <w:rPr>
          <w:rFonts w:ascii="Arial" w:hAnsi="Arial" w:cs="Arial"/>
          <w:b/>
          <w:bCs/>
          <w:i/>
          <w:iCs/>
          <w:sz w:val="16"/>
          <w:szCs w:val="16"/>
        </w:rPr>
      </w:pPr>
      <w:r w:rsidRPr="00B377E0">
        <w:rPr>
          <w:rFonts w:ascii="Arial" w:hAnsi="Arial" w:cs="Arial"/>
          <w:b/>
          <w:bCs/>
          <w:i/>
          <w:iCs/>
          <w:sz w:val="16"/>
          <w:szCs w:val="16"/>
        </w:rPr>
        <w:t>Interest</w:t>
      </w:r>
    </w:p>
    <w:p w14:paraId="70FE818D" w14:textId="77777777" w:rsidR="000D0823" w:rsidRPr="00B377E0" w:rsidRDefault="000D0823" w:rsidP="000D0823">
      <w:pPr>
        <w:rPr>
          <w:rFonts w:ascii="Arial" w:hAnsi="Arial" w:cs="Arial"/>
          <w:sz w:val="16"/>
          <w:szCs w:val="16"/>
        </w:rPr>
      </w:pPr>
    </w:p>
    <w:p w14:paraId="6EBCEF96" w14:textId="77777777" w:rsidR="000D0823" w:rsidRPr="00B377E0" w:rsidRDefault="000D0823" w:rsidP="000D0823"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 w:rsidRPr="00B377E0">
        <w:rPr>
          <w:rFonts w:ascii="Arial" w:hAnsi="Arial" w:cs="Arial"/>
          <w:sz w:val="16"/>
          <w:szCs w:val="16"/>
        </w:rPr>
        <w:t>The interest for the above will be calculated as Prime + 2%</w:t>
      </w:r>
    </w:p>
    <w:p w14:paraId="614046F3" w14:textId="77777777" w:rsidR="000D0823" w:rsidRPr="00B377E0" w:rsidRDefault="000D0823" w:rsidP="000D0823">
      <w:pPr>
        <w:rPr>
          <w:rFonts w:ascii="Arial" w:hAnsi="Arial" w:cs="Arial"/>
          <w:sz w:val="16"/>
          <w:szCs w:val="16"/>
        </w:rPr>
      </w:pPr>
    </w:p>
    <w:p w14:paraId="79EEC30C" w14:textId="77777777" w:rsidR="000D0823" w:rsidRPr="00B377E0" w:rsidRDefault="000D0823" w:rsidP="000D0823">
      <w:pPr>
        <w:ind w:firstLine="720"/>
        <w:rPr>
          <w:rFonts w:ascii="Arial" w:hAnsi="Arial" w:cs="Arial"/>
          <w:b/>
          <w:bCs/>
          <w:sz w:val="16"/>
          <w:szCs w:val="16"/>
        </w:rPr>
      </w:pPr>
      <w:r w:rsidRPr="00B377E0">
        <w:rPr>
          <w:rFonts w:ascii="Arial" w:hAnsi="Arial" w:cs="Arial"/>
          <w:b/>
          <w:bCs/>
          <w:sz w:val="16"/>
          <w:szCs w:val="16"/>
        </w:rPr>
        <w:t>Duration</w:t>
      </w:r>
    </w:p>
    <w:p w14:paraId="57BD9D57" w14:textId="77777777" w:rsidR="000D0823" w:rsidRPr="00B377E0" w:rsidRDefault="000D0823" w:rsidP="000D0823">
      <w:pPr>
        <w:rPr>
          <w:rFonts w:ascii="Arial" w:hAnsi="Arial" w:cs="Arial"/>
          <w:sz w:val="16"/>
          <w:szCs w:val="16"/>
        </w:rPr>
      </w:pPr>
    </w:p>
    <w:p w14:paraId="204A07B8" w14:textId="77777777" w:rsidR="000D0823" w:rsidRPr="00B377E0" w:rsidRDefault="000D0823" w:rsidP="000D0823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16"/>
          <w:szCs w:val="16"/>
        </w:rPr>
      </w:pPr>
      <w:r w:rsidRPr="00B377E0">
        <w:rPr>
          <w:rFonts w:ascii="Arial" w:hAnsi="Arial" w:cs="Arial"/>
          <w:sz w:val="16"/>
          <w:szCs w:val="16"/>
        </w:rPr>
        <w:t>The loan will be granted for 5 years, this is in line with the lease agreement.</w:t>
      </w:r>
    </w:p>
    <w:p w14:paraId="369B0626" w14:textId="77777777" w:rsidR="000D0823" w:rsidRPr="00B377E0" w:rsidRDefault="000D0823" w:rsidP="000D0823">
      <w:pPr>
        <w:rPr>
          <w:rFonts w:ascii="Arial" w:eastAsia="Times New Roman" w:hAnsi="Arial" w:cs="Arial"/>
        </w:rPr>
      </w:pPr>
    </w:p>
    <w:p w14:paraId="5F7928B1" w14:textId="77777777" w:rsidR="000D0823" w:rsidRPr="00B377E0" w:rsidRDefault="000D0823" w:rsidP="000D0823">
      <w:pPr>
        <w:rPr>
          <w:rFonts w:ascii="Arial" w:eastAsia="Times New Roman" w:hAnsi="Arial" w:cs="Arial"/>
        </w:rPr>
      </w:pPr>
    </w:p>
    <w:p w14:paraId="0E4E6342" w14:textId="521E2124" w:rsidR="0073719F" w:rsidRPr="00B377E0" w:rsidRDefault="0073719F" w:rsidP="004C4823">
      <w:pPr>
        <w:numPr>
          <w:ilvl w:val="0"/>
          <w:numId w:val="14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</w:rPr>
        <w:t>Signed offer to purchase</w:t>
      </w:r>
      <w:r w:rsidR="00F475CF" w:rsidRPr="00B377E0">
        <w:rPr>
          <w:rFonts w:ascii="Arial" w:eastAsia="Times New Roman" w:hAnsi="Arial" w:cs="Arial"/>
        </w:rPr>
        <w:t>/agreement between seller and buyer</w:t>
      </w:r>
    </w:p>
    <w:p w14:paraId="21D52769" w14:textId="77777777" w:rsidR="004C4823" w:rsidRPr="00B377E0" w:rsidRDefault="004C4823" w:rsidP="004C4823">
      <w:pPr>
        <w:ind w:left="720"/>
        <w:rPr>
          <w:rFonts w:ascii="Arial" w:eastAsia="Times New Roman" w:hAnsi="Arial" w:cs="Arial"/>
        </w:rPr>
      </w:pPr>
    </w:p>
    <w:p w14:paraId="0955AEA1" w14:textId="77777777" w:rsidR="003E62A4" w:rsidRPr="00B377E0" w:rsidRDefault="003E62A4" w:rsidP="00CD102D">
      <w:pPr>
        <w:rPr>
          <w:rFonts w:ascii="Arial" w:eastAsia="Times New Roman" w:hAnsi="Arial" w:cs="Arial"/>
        </w:rPr>
      </w:pPr>
    </w:p>
    <w:p w14:paraId="371914E8" w14:textId="77777777" w:rsidR="003E62A4" w:rsidRPr="00B377E0" w:rsidRDefault="003E62A4" w:rsidP="00CD102D">
      <w:pPr>
        <w:rPr>
          <w:rFonts w:ascii="Arial" w:eastAsia="Times New Roman" w:hAnsi="Arial" w:cs="Arial"/>
          <w:sz w:val="32"/>
          <w:szCs w:val="32"/>
        </w:rPr>
      </w:pPr>
    </w:p>
    <w:p w14:paraId="5843C785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3B4A1ED8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258E2308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58E2A639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0A0FBB04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188647EC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7281D670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7A0C7F3E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4269F6F7" w14:textId="77777777" w:rsidR="00C9534F" w:rsidRDefault="00C9534F" w:rsidP="00CD102D">
      <w:pPr>
        <w:rPr>
          <w:rFonts w:ascii="Arial" w:eastAsia="Times New Roman" w:hAnsi="Arial" w:cs="Arial"/>
          <w:sz w:val="32"/>
          <w:szCs w:val="32"/>
        </w:rPr>
      </w:pPr>
    </w:p>
    <w:p w14:paraId="1946F336" w14:textId="77777777" w:rsidR="00B377E0" w:rsidRPr="00B377E0" w:rsidRDefault="00B377E0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33791516" w14:textId="7AD116F0" w:rsidR="00D31AC4" w:rsidRPr="00B377E0" w:rsidRDefault="00D31AC4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Service Station SWOT Analysis</w:t>
      </w:r>
    </w:p>
    <w:p w14:paraId="472AB3E0" w14:textId="77777777" w:rsidR="007A26AA" w:rsidRPr="00B377E0" w:rsidRDefault="007A26AA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4C436BC5" w14:textId="66DABDBF" w:rsidR="002738E2" w:rsidRPr="00B377E0" w:rsidRDefault="00F95E2B" w:rsidP="00D31AC4">
      <w:pPr>
        <w:numPr>
          <w:ilvl w:val="0"/>
          <w:numId w:val="15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Strengths</w:t>
      </w:r>
    </w:p>
    <w:p w14:paraId="70AE361E" w14:textId="77777777" w:rsidR="000D2B5D" w:rsidRPr="00B377E0" w:rsidRDefault="000D2B5D" w:rsidP="000D2B5D">
      <w:pPr>
        <w:ind w:left="720"/>
        <w:rPr>
          <w:rFonts w:ascii="Arial" w:eastAsia="Times New Roman" w:hAnsi="Arial" w:cs="Arial"/>
        </w:rPr>
      </w:pPr>
    </w:p>
    <w:p w14:paraId="518A44C6" w14:textId="7C292974" w:rsidR="002738E2" w:rsidRPr="00B377E0" w:rsidRDefault="00F95E2B" w:rsidP="00D31AC4">
      <w:pPr>
        <w:numPr>
          <w:ilvl w:val="0"/>
          <w:numId w:val="15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Weaknesses</w:t>
      </w:r>
    </w:p>
    <w:p w14:paraId="52283D9A" w14:textId="08347FB5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407D4276" w14:textId="1CEC23DF" w:rsidR="002738E2" w:rsidRPr="00B377E0" w:rsidRDefault="00F95E2B" w:rsidP="00D31AC4">
      <w:pPr>
        <w:numPr>
          <w:ilvl w:val="0"/>
          <w:numId w:val="15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Opportunities</w:t>
      </w:r>
    </w:p>
    <w:p w14:paraId="2A28D0B2" w14:textId="1E4C9B51" w:rsidR="000D2B5D" w:rsidRPr="00B377E0" w:rsidRDefault="000D2B5D" w:rsidP="000D2B5D">
      <w:pPr>
        <w:pStyle w:val="ListParagraph"/>
        <w:rPr>
          <w:rFonts w:ascii="Arial" w:eastAsia="Times New Roman" w:hAnsi="Arial" w:cs="Arial"/>
        </w:rPr>
      </w:pPr>
    </w:p>
    <w:p w14:paraId="206B7D3D" w14:textId="77777777" w:rsidR="002738E2" w:rsidRPr="00B377E0" w:rsidRDefault="00F95E2B" w:rsidP="00D31AC4">
      <w:pPr>
        <w:numPr>
          <w:ilvl w:val="0"/>
          <w:numId w:val="15"/>
        </w:num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Threats</w:t>
      </w:r>
    </w:p>
    <w:p w14:paraId="56B054DE" w14:textId="77777777" w:rsidR="00D31AC4" w:rsidRPr="00B377E0" w:rsidRDefault="00D31AC4" w:rsidP="00CD102D">
      <w:pPr>
        <w:rPr>
          <w:rFonts w:ascii="Arial" w:eastAsia="Times New Roman" w:hAnsi="Arial" w:cs="Arial"/>
          <w:sz w:val="32"/>
          <w:szCs w:val="32"/>
        </w:rPr>
      </w:pPr>
    </w:p>
    <w:p w14:paraId="45B49BF8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3CD05255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1EF36D88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BBDCE66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3BA410A6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201F71DF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1602903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1112505A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06A154B5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63B4638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5B01C176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6D67B417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3E74C998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2166B425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C19C6CE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03ECC51A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2D521817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4172F330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1E84131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7619DCF3" w14:textId="77777777" w:rsidR="00E936FE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0FB39632" w14:textId="77777777" w:rsidR="00B377E0" w:rsidRDefault="00B377E0" w:rsidP="00CD102D">
      <w:pPr>
        <w:rPr>
          <w:rFonts w:ascii="Arial" w:eastAsia="Times New Roman" w:hAnsi="Arial" w:cs="Arial"/>
          <w:sz w:val="32"/>
          <w:szCs w:val="32"/>
        </w:rPr>
      </w:pPr>
    </w:p>
    <w:p w14:paraId="464EC36E" w14:textId="77777777" w:rsidR="00B377E0" w:rsidRDefault="00B377E0" w:rsidP="00CD102D">
      <w:pPr>
        <w:rPr>
          <w:rFonts w:ascii="Arial" w:eastAsia="Times New Roman" w:hAnsi="Arial" w:cs="Arial"/>
          <w:sz w:val="32"/>
          <w:szCs w:val="32"/>
        </w:rPr>
      </w:pPr>
    </w:p>
    <w:p w14:paraId="247F1A52" w14:textId="77777777" w:rsidR="00B377E0" w:rsidRDefault="00B377E0" w:rsidP="00CD102D">
      <w:pPr>
        <w:rPr>
          <w:rFonts w:ascii="Arial" w:eastAsia="Times New Roman" w:hAnsi="Arial" w:cs="Arial"/>
          <w:sz w:val="32"/>
          <w:szCs w:val="32"/>
        </w:rPr>
      </w:pPr>
    </w:p>
    <w:p w14:paraId="110063FA" w14:textId="77777777" w:rsidR="00B377E0" w:rsidRDefault="00B377E0" w:rsidP="00CD102D">
      <w:pPr>
        <w:rPr>
          <w:rFonts w:ascii="Arial" w:eastAsia="Times New Roman" w:hAnsi="Arial" w:cs="Arial"/>
          <w:sz w:val="32"/>
          <w:szCs w:val="32"/>
        </w:rPr>
      </w:pPr>
    </w:p>
    <w:p w14:paraId="6DAD3562" w14:textId="77777777" w:rsidR="00B377E0" w:rsidRPr="00B377E0" w:rsidRDefault="00B377E0" w:rsidP="00CD102D">
      <w:pPr>
        <w:rPr>
          <w:rFonts w:ascii="Arial" w:eastAsia="Times New Roman" w:hAnsi="Arial" w:cs="Arial"/>
          <w:sz w:val="32"/>
          <w:szCs w:val="32"/>
        </w:rPr>
      </w:pPr>
    </w:p>
    <w:p w14:paraId="593E42B3" w14:textId="77777777" w:rsidR="00E936FE" w:rsidRPr="00B377E0" w:rsidRDefault="00E936FE" w:rsidP="00CD102D">
      <w:pPr>
        <w:rPr>
          <w:rFonts w:ascii="Arial" w:eastAsia="Times New Roman" w:hAnsi="Arial" w:cs="Arial"/>
          <w:sz w:val="32"/>
          <w:szCs w:val="32"/>
        </w:rPr>
      </w:pPr>
    </w:p>
    <w:p w14:paraId="483CA213" w14:textId="55015799" w:rsidR="00E936FE" w:rsidRPr="00B377E0" w:rsidRDefault="00E936FE" w:rsidP="00CD102D">
      <w:pPr>
        <w:rPr>
          <w:rFonts w:ascii="Arial" w:eastAsia="Times New Roman" w:hAnsi="Arial" w:cs="Arial"/>
          <w:b/>
          <w:sz w:val="32"/>
          <w:szCs w:val="32"/>
        </w:rPr>
      </w:pPr>
      <w:r w:rsidRPr="00B377E0">
        <w:rPr>
          <w:rFonts w:ascii="Arial" w:eastAsia="Times New Roman" w:hAnsi="Arial" w:cs="Arial"/>
          <w:b/>
          <w:sz w:val="32"/>
          <w:szCs w:val="32"/>
        </w:rPr>
        <w:t>Final Notes</w:t>
      </w:r>
      <w:r w:rsidR="00D63DDE" w:rsidRPr="00B377E0">
        <w:rPr>
          <w:rFonts w:ascii="Arial" w:eastAsia="Times New Roman" w:hAnsi="Arial" w:cs="Arial"/>
          <w:b/>
          <w:sz w:val="32"/>
          <w:szCs w:val="32"/>
        </w:rPr>
        <w:t>/Attachments</w:t>
      </w:r>
    </w:p>
    <w:p w14:paraId="59229F06" w14:textId="77777777" w:rsidR="007A26AA" w:rsidRPr="00B377E0" w:rsidRDefault="007A26AA" w:rsidP="00CD102D">
      <w:pPr>
        <w:rPr>
          <w:rFonts w:ascii="Arial" w:eastAsia="Times New Roman" w:hAnsi="Arial" w:cs="Arial"/>
          <w:b/>
          <w:sz w:val="32"/>
          <w:szCs w:val="32"/>
        </w:rPr>
      </w:pPr>
    </w:p>
    <w:p w14:paraId="203B8724" w14:textId="77777777" w:rsidR="002738E2" w:rsidRPr="00B377E0" w:rsidRDefault="006E6469" w:rsidP="001E65EB">
      <w:pPr>
        <w:numPr>
          <w:ilvl w:val="0"/>
          <w:numId w:val="1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Summary</w:t>
      </w:r>
    </w:p>
    <w:p w14:paraId="26BC4161" w14:textId="77777777" w:rsidR="002738E2" w:rsidRPr="00B377E0" w:rsidRDefault="00F95E2B" w:rsidP="001E65EB">
      <w:pPr>
        <w:numPr>
          <w:ilvl w:val="0"/>
          <w:numId w:val="16"/>
        </w:numPr>
        <w:spacing w:line="360" w:lineRule="auto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Final motivation</w:t>
      </w:r>
    </w:p>
    <w:p w14:paraId="1F24DCCA" w14:textId="41FF099F" w:rsidR="006E6469" w:rsidRPr="00B377E0" w:rsidRDefault="00B831F4" w:rsidP="00B831F4">
      <w:pPr>
        <w:spacing w:line="360" w:lineRule="auto"/>
        <w:ind w:left="360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/>
        </w:rPr>
        <w:t xml:space="preserve">NB:  </w:t>
      </w:r>
      <w:r w:rsidR="006E6469" w:rsidRPr="00B377E0">
        <w:rPr>
          <w:rFonts w:ascii="Arial" w:eastAsia="Times New Roman" w:hAnsi="Arial" w:cs="Arial"/>
          <w:b/>
        </w:rPr>
        <w:t>Attachments to this document</w:t>
      </w:r>
      <w:r w:rsidR="006E6469" w:rsidRPr="00B377E0">
        <w:rPr>
          <w:rFonts w:ascii="Arial" w:eastAsia="Times New Roman" w:hAnsi="Arial" w:cs="Arial"/>
        </w:rPr>
        <w:t>:</w:t>
      </w:r>
    </w:p>
    <w:p w14:paraId="6436EDD9" w14:textId="233AB33A" w:rsidR="006E6469" w:rsidRPr="00B377E0" w:rsidRDefault="00BD3560" w:rsidP="004114A8">
      <w:pPr>
        <w:numPr>
          <w:ilvl w:val="0"/>
          <w:numId w:val="16"/>
        </w:numPr>
        <w:rPr>
          <w:rFonts w:ascii="Arial" w:hAnsi="Arial" w:cs="Arial"/>
          <w:b/>
          <w:bCs/>
          <w:i/>
          <w:iCs/>
        </w:rPr>
      </w:pPr>
      <w:r w:rsidRPr="00B377E0">
        <w:rPr>
          <w:rFonts w:ascii="Arial" w:eastAsia="Times New Roman" w:hAnsi="Arial" w:cs="Arial"/>
          <w:b/>
          <w:bCs/>
        </w:rPr>
        <w:t>LOI from financial institution</w:t>
      </w:r>
    </w:p>
    <w:p w14:paraId="488ACAE7" w14:textId="77777777" w:rsidR="004114A8" w:rsidRPr="00B377E0" w:rsidRDefault="004114A8" w:rsidP="00900A93">
      <w:pPr>
        <w:ind w:firstLine="36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B6F9C8B" w14:textId="77777777" w:rsidR="00F24BAD" w:rsidRPr="00B377E0" w:rsidRDefault="00F24BAD" w:rsidP="00900A93">
      <w:pPr>
        <w:rPr>
          <w:rFonts w:ascii="Arial" w:eastAsia="Times New Roman" w:hAnsi="Arial" w:cs="Arial"/>
          <w:sz w:val="16"/>
          <w:szCs w:val="16"/>
        </w:rPr>
      </w:pPr>
    </w:p>
    <w:p w14:paraId="72891532" w14:textId="77777777" w:rsidR="00900A93" w:rsidRPr="00B377E0" w:rsidRDefault="00900A93" w:rsidP="00900A93">
      <w:pPr>
        <w:rPr>
          <w:rFonts w:ascii="Arial" w:eastAsia="Times New Roman" w:hAnsi="Arial" w:cs="Arial"/>
          <w:bCs/>
          <w:lang w:val="en-GB"/>
        </w:rPr>
      </w:pPr>
    </w:p>
    <w:p w14:paraId="367CF7E7" w14:textId="7D1039DF" w:rsidR="006730BA" w:rsidRPr="00B377E0" w:rsidRDefault="006730BA" w:rsidP="00900A93">
      <w:pPr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Cs/>
          <w:lang w:val="en-GB"/>
        </w:rPr>
        <w:t>Mandatory:  Signed Offer to Purchase between Seller and Buyer</w:t>
      </w:r>
    </w:p>
    <w:p w14:paraId="0ED17A13" w14:textId="77777777" w:rsidR="006730BA" w:rsidRPr="00B377E0" w:rsidRDefault="006730BA" w:rsidP="00530189">
      <w:pPr>
        <w:ind w:left="1440"/>
        <w:rPr>
          <w:rFonts w:ascii="Arial" w:eastAsia="Times New Roman" w:hAnsi="Arial" w:cs="Arial"/>
        </w:rPr>
      </w:pPr>
    </w:p>
    <w:p w14:paraId="45B2024A" w14:textId="4156463E" w:rsidR="00B831F4" w:rsidRPr="00B377E0" w:rsidRDefault="00B831F4" w:rsidP="00B831F4">
      <w:pPr>
        <w:rPr>
          <w:rFonts w:ascii="Arial" w:eastAsia="Times New Roman" w:hAnsi="Arial" w:cs="Arial"/>
        </w:rPr>
      </w:pPr>
    </w:p>
    <w:p w14:paraId="6CA6401F" w14:textId="1AB85962" w:rsidR="00B831F4" w:rsidRPr="00B377E0" w:rsidRDefault="009200D1" w:rsidP="00CF4520">
      <w:pPr>
        <w:ind w:left="1440" w:hanging="2149"/>
        <w:rPr>
          <w:rFonts w:ascii="Arial" w:eastAsia="Times New Roman" w:hAnsi="Arial" w:cs="Arial"/>
        </w:rPr>
      </w:pPr>
      <w:r w:rsidRPr="00B377E0">
        <w:rPr>
          <w:rFonts w:ascii="Arial" w:eastAsia="Times New Roman" w:hAnsi="Arial" w:cs="Arial"/>
          <w:b/>
        </w:rPr>
        <w:lastRenderedPageBreak/>
        <w:t>Please take note:</w:t>
      </w:r>
      <w:r w:rsidRPr="00B377E0">
        <w:rPr>
          <w:rFonts w:ascii="Arial" w:eastAsia="Times New Roman" w:hAnsi="Arial" w:cs="Arial"/>
        </w:rPr>
        <w:t xml:space="preserve">  Ensure that you cover </w:t>
      </w:r>
      <w:r w:rsidRPr="00B377E0">
        <w:rPr>
          <w:rFonts w:ascii="Arial" w:eastAsia="Times New Roman" w:hAnsi="Arial" w:cs="Arial"/>
          <w:u w:val="single"/>
        </w:rPr>
        <w:t>ALL</w:t>
      </w:r>
      <w:r w:rsidRPr="00B377E0">
        <w:rPr>
          <w:rFonts w:ascii="Arial" w:eastAsia="Times New Roman" w:hAnsi="Arial" w:cs="Arial"/>
        </w:rPr>
        <w:t xml:space="preserve"> items as per this </w:t>
      </w:r>
      <w:r w:rsidR="00530189" w:rsidRPr="00B377E0">
        <w:rPr>
          <w:rFonts w:ascii="Arial" w:eastAsia="Times New Roman" w:hAnsi="Arial" w:cs="Arial"/>
        </w:rPr>
        <w:t>template</w:t>
      </w:r>
      <w:r w:rsidRPr="00B377E0">
        <w:rPr>
          <w:rFonts w:ascii="Arial" w:eastAsia="Times New Roman" w:hAnsi="Arial" w:cs="Arial"/>
        </w:rPr>
        <w:t xml:space="preserve"> with attachments.</w:t>
      </w:r>
    </w:p>
    <w:p w14:paraId="4BB9001E" w14:textId="616526E6" w:rsidR="00B831F4" w:rsidRDefault="00B831F4" w:rsidP="00EE0B62">
      <w:pPr>
        <w:ind w:left="1440"/>
        <w:rPr>
          <w:rFonts w:eastAsia="Times New Roman" w:cs="Arial"/>
        </w:rPr>
      </w:pPr>
    </w:p>
    <w:p w14:paraId="009231C1" w14:textId="7FEADF03" w:rsidR="00B831F4" w:rsidRDefault="00B831F4" w:rsidP="00EE0B62">
      <w:pPr>
        <w:ind w:left="1440"/>
        <w:rPr>
          <w:rFonts w:eastAsia="Times New Roman" w:cs="Arial"/>
        </w:rPr>
      </w:pPr>
    </w:p>
    <w:p w14:paraId="707A82E1" w14:textId="0CC184C7" w:rsidR="00B831F4" w:rsidRDefault="00B831F4" w:rsidP="00EE0B62">
      <w:pPr>
        <w:ind w:left="1440"/>
        <w:rPr>
          <w:rFonts w:eastAsia="Times New Roman" w:cs="Arial"/>
        </w:rPr>
      </w:pPr>
    </w:p>
    <w:p w14:paraId="770F8CA6" w14:textId="55F35A7E" w:rsidR="00B831F4" w:rsidRPr="006A1060" w:rsidRDefault="00B831F4" w:rsidP="006A1060">
      <w:pPr>
        <w:rPr>
          <w:rFonts w:eastAsia="Times New Roman" w:cs="Arial"/>
          <w:sz w:val="18"/>
          <w:szCs w:val="18"/>
        </w:rPr>
      </w:pPr>
    </w:p>
    <w:p w14:paraId="4DB6C173" w14:textId="77777777" w:rsidR="00E936FE" w:rsidRPr="00E936FE" w:rsidRDefault="00E936FE" w:rsidP="00CD102D">
      <w:pPr>
        <w:rPr>
          <w:rFonts w:eastAsia="Times New Roman" w:cs="Arial"/>
        </w:rPr>
      </w:pPr>
    </w:p>
    <w:p w14:paraId="77283443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5C69E639" w14:textId="1D99B103" w:rsidR="00E936FE" w:rsidRPr="00B377E0" w:rsidRDefault="00486341" w:rsidP="00486341">
      <w:pPr>
        <w:jc w:val="center"/>
        <w:rPr>
          <w:rFonts w:ascii="Arial" w:eastAsia="Times New Roman" w:hAnsi="Arial" w:cs="Arial"/>
          <w:sz w:val="14"/>
          <w:szCs w:val="14"/>
        </w:rPr>
      </w:pPr>
      <w:r w:rsidRPr="00B377E0">
        <w:rPr>
          <w:rFonts w:ascii="Arial" w:eastAsia="Times New Roman" w:hAnsi="Arial" w:cs="Arial"/>
          <w:sz w:val="14"/>
          <w:szCs w:val="14"/>
        </w:rPr>
        <w:t>E</w:t>
      </w:r>
      <w:r w:rsidR="00B67459" w:rsidRPr="00B377E0">
        <w:rPr>
          <w:rFonts w:ascii="Arial" w:eastAsia="Times New Roman" w:hAnsi="Arial" w:cs="Arial"/>
          <w:sz w:val="14"/>
          <w:szCs w:val="14"/>
        </w:rPr>
        <w:t>ND OF DOCUMENT</w:t>
      </w:r>
    </w:p>
    <w:p w14:paraId="65B20A85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462611C" w14:textId="77777777" w:rsidR="008B7206" w:rsidRPr="00BC177E" w:rsidRDefault="008B7206" w:rsidP="00CD102D">
      <w:pPr>
        <w:rPr>
          <w:rFonts w:eastAsia="Times New Roman" w:cs="Arial"/>
        </w:rPr>
      </w:pPr>
    </w:p>
    <w:sectPr w:rsidR="008B7206" w:rsidRPr="00BC177E" w:rsidSect="00F51C64">
      <w:headerReference w:type="default" r:id="rId11"/>
      <w:footerReference w:type="default" r:id="rId12"/>
      <w:pgSz w:w="11900" w:h="16840"/>
      <w:pgMar w:top="2694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6726" w14:textId="77777777" w:rsidR="00F51C64" w:rsidRDefault="00F51C64" w:rsidP="00CD102D">
      <w:r>
        <w:separator/>
      </w:r>
    </w:p>
  </w:endnote>
  <w:endnote w:type="continuationSeparator" w:id="0">
    <w:p w14:paraId="46248219" w14:textId="77777777" w:rsidR="00F51C64" w:rsidRDefault="00F51C64" w:rsidP="00CD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83849897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4348A2A" w14:textId="37BB3543" w:rsidR="00111C11" w:rsidRPr="00CB52B2" w:rsidRDefault="000E6ABC" w:rsidP="00111C11">
            <w:pPr>
              <w:pStyle w:val="Footer"/>
              <w:jc w:val="righ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061AD2C8" wp14:editId="7073E0D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7531200" cy="1080000"/>
                  <wp:effectExtent l="0" t="0" r="0" b="6350"/>
                  <wp:wrapSquare wrapText="bothSides"/>
                  <wp:docPr id="16124403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03789" name="Picture 58420378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C11" w:rsidRPr="00CB52B2">
              <w:rPr>
                <w:sz w:val="14"/>
                <w:szCs w:val="14"/>
              </w:rPr>
              <w:t xml:space="preserve">Page </w:t>
            </w:r>
            <w:r w:rsidR="00111C11" w:rsidRPr="00CB52B2">
              <w:rPr>
                <w:sz w:val="14"/>
                <w:szCs w:val="14"/>
              </w:rPr>
              <w:fldChar w:fldCharType="begin"/>
            </w:r>
            <w:r w:rsidR="00111C11" w:rsidRPr="00CB52B2">
              <w:rPr>
                <w:sz w:val="14"/>
                <w:szCs w:val="14"/>
              </w:rPr>
              <w:instrText xml:space="preserve"> PAGE </w:instrText>
            </w:r>
            <w:r w:rsidR="00111C11" w:rsidRPr="00CB52B2">
              <w:rPr>
                <w:sz w:val="14"/>
                <w:szCs w:val="14"/>
              </w:rPr>
              <w:fldChar w:fldCharType="separate"/>
            </w:r>
            <w:r w:rsidR="00111C11" w:rsidRPr="00CB52B2">
              <w:rPr>
                <w:noProof/>
                <w:sz w:val="14"/>
                <w:szCs w:val="14"/>
              </w:rPr>
              <w:t>2</w:t>
            </w:r>
            <w:r w:rsidR="00111C11" w:rsidRPr="00CB52B2">
              <w:rPr>
                <w:sz w:val="14"/>
                <w:szCs w:val="14"/>
              </w:rPr>
              <w:fldChar w:fldCharType="end"/>
            </w:r>
            <w:r w:rsidR="00111C11" w:rsidRPr="00CB52B2">
              <w:rPr>
                <w:sz w:val="14"/>
                <w:szCs w:val="14"/>
              </w:rPr>
              <w:t xml:space="preserve"> of </w:t>
            </w:r>
            <w:r w:rsidR="00111C11" w:rsidRPr="00CB52B2">
              <w:rPr>
                <w:sz w:val="14"/>
                <w:szCs w:val="14"/>
              </w:rPr>
              <w:fldChar w:fldCharType="begin"/>
            </w:r>
            <w:r w:rsidR="00111C11" w:rsidRPr="00CB52B2">
              <w:rPr>
                <w:sz w:val="14"/>
                <w:szCs w:val="14"/>
              </w:rPr>
              <w:instrText xml:space="preserve"> NUMPAGES  </w:instrText>
            </w:r>
            <w:r w:rsidR="00111C11" w:rsidRPr="00CB52B2">
              <w:rPr>
                <w:sz w:val="14"/>
                <w:szCs w:val="14"/>
              </w:rPr>
              <w:fldChar w:fldCharType="separate"/>
            </w:r>
            <w:r w:rsidR="00111C11" w:rsidRPr="00CB52B2">
              <w:rPr>
                <w:noProof/>
                <w:sz w:val="14"/>
                <w:szCs w:val="14"/>
              </w:rPr>
              <w:t>2</w:t>
            </w:r>
            <w:r w:rsidR="00111C11" w:rsidRPr="00CB52B2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321D2C64" w14:textId="03FDB952" w:rsidR="00CD3195" w:rsidRDefault="00CD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D90A" w14:textId="77777777" w:rsidR="00F51C64" w:rsidRDefault="00F51C64" w:rsidP="00CD102D">
      <w:r>
        <w:separator/>
      </w:r>
    </w:p>
  </w:footnote>
  <w:footnote w:type="continuationSeparator" w:id="0">
    <w:p w14:paraId="3F40EE15" w14:textId="77777777" w:rsidR="00F51C64" w:rsidRDefault="00F51C64" w:rsidP="00CD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D36" w14:textId="03900A97" w:rsidR="003B3FC5" w:rsidRDefault="000E6A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2EBD7" wp14:editId="3B57CBA9">
          <wp:simplePos x="0" y="0"/>
          <wp:positionH relativeFrom="margin">
            <wp:align>center</wp:align>
          </wp:positionH>
          <wp:positionV relativeFrom="topMargin">
            <wp:posOffset>-30480</wp:posOffset>
          </wp:positionV>
          <wp:extent cx="7534800" cy="1796400"/>
          <wp:effectExtent l="0" t="0" r="0" b="0"/>
          <wp:wrapSquare wrapText="bothSides"/>
          <wp:docPr id="16147508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37882" name="Picture 5246378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7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D230C"/>
    <w:multiLevelType w:val="hybridMultilevel"/>
    <w:tmpl w:val="5F2E053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55F2"/>
    <w:multiLevelType w:val="hybridMultilevel"/>
    <w:tmpl w:val="BE903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2A5"/>
    <w:multiLevelType w:val="hybridMultilevel"/>
    <w:tmpl w:val="EBC8F150"/>
    <w:lvl w:ilvl="0" w:tplc="A7AE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02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61816"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3" w:tplc="A366F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2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6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2D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4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568DD"/>
    <w:multiLevelType w:val="hybridMultilevel"/>
    <w:tmpl w:val="5AC2402C"/>
    <w:lvl w:ilvl="0" w:tplc="C592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94640"/>
    <w:multiLevelType w:val="hybridMultilevel"/>
    <w:tmpl w:val="8DB255B6"/>
    <w:lvl w:ilvl="0" w:tplc="7EC8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2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E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2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A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304D6"/>
    <w:multiLevelType w:val="hybridMultilevel"/>
    <w:tmpl w:val="74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E93"/>
    <w:multiLevelType w:val="hybridMultilevel"/>
    <w:tmpl w:val="3A5EA22A"/>
    <w:lvl w:ilvl="0" w:tplc="B98E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6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A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8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2A0A8D"/>
    <w:multiLevelType w:val="hybridMultilevel"/>
    <w:tmpl w:val="12BE63CE"/>
    <w:lvl w:ilvl="0" w:tplc="D78A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48BE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4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A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6F0628"/>
    <w:multiLevelType w:val="hybridMultilevel"/>
    <w:tmpl w:val="DBA26928"/>
    <w:lvl w:ilvl="0" w:tplc="7DFE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0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E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E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4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4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F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82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136694"/>
    <w:multiLevelType w:val="hybridMultilevel"/>
    <w:tmpl w:val="29EA6A7A"/>
    <w:lvl w:ilvl="0" w:tplc="230C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6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2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8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5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2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8E1D08"/>
    <w:multiLevelType w:val="hybridMultilevel"/>
    <w:tmpl w:val="D68AF7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114A"/>
    <w:multiLevelType w:val="hybridMultilevel"/>
    <w:tmpl w:val="DFD6972C"/>
    <w:lvl w:ilvl="0" w:tplc="13F6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4C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E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C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C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8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9121F0"/>
    <w:multiLevelType w:val="hybridMultilevel"/>
    <w:tmpl w:val="5768AD2A"/>
    <w:lvl w:ilvl="0" w:tplc="A38A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868D6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A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C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C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E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264D56"/>
    <w:multiLevelType w:val="hybridMultilevel"/>
    <w:tmpl w:val="6994D036"/>
    <w:lvl w:ilvl="0" w:tplc="4A2A9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C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B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0E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8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7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3D3F00"/>
    <w:multiLevelType w:val="hybridMultilevel"/>
    <w:tmpl w:val="3A949EE8"/>
    <w:lvl w:ilvl="0" w:tplc="92A2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9704">
      <w:start w:val="24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7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2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4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4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8F6F74"/>
    <w:multiLevelType w:val="hybridMultilevel"/>
    <w:tmpl w:val="F32A4EAE"/>
    <w:lvl w:ilvl="0" w:tplc="C176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A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8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E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3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2C0325"/>
    <w:multiLevelType w:val="hybridMultilevel"/>
    <w:tmpl w:val="A774B752"/>
    <w:lvl w:ilvl="0" w:tplc="786A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5C5E">
      <w:start w:val="24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4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C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0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6A3D2C"/>
    <w:multiLevelType w:val="hybridMultilevel"/>
    <w:tmpl w:val="E65E2EAA"/>
    <w:lvl w:ilvl="0" w:tplc="88021B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7723"/>
    <w:multiLevelType w:val="hybridMultilevel"/>
    <w:tmpl w:val="A92448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4481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84032132">
    <w:abstractNumId w:val="18"/>
  </w:num>
  <w:num w:numId="3" w16cid:durableId="498473053">
    <w:abstractNumId w:val="4"/>
  </w:num>
  <w:num w:numId="4" w16cid:durableId="2100322437">
    <w:abstractNumId w:val="16"/>
  </w:num>
  <w:num w:numId="5" w16cid:durableId="1897085623">
    <w:abstractNumId w:val="6"/>
  </w:num>
  <w:num w:numId="6" w16cid:durableId="927930909">
    <w:abstractNumId w:val="5"/>
  </w:num>
  <w:num w:numId="7" w16cid:durableId="302588295">
    <w:abstractNumId w:val="10"/>
  </w:num>
  <w:num w:numId="8" w16cid:durableId="2017222575">
    <w:abstractNumId w:val="15"/>
  </w:num>
  <w:num w:numId="9" w16cid:durableId="1689718028">
    <w:abstractNumId w:val="12"/>
  </w:num>
  <w:num w:numId="10" w16cid:durableId="965965658">
    <w:abstractNumId w:val="8"/>
  </w:num>
  <w:num w:numId="11" w16cid:durableId="313800918">
    <w:abstractNumId w:val="13"/>
  </w:num>
  <w:num w:numId="12" w16cid:durableId="979724588">
    <w:abstractNumId w:val="17"/>
  </w:num>
  <w:num w:numId="13" w16cid:durableId="1150706172">
    <w:abstractNumId w:val="9"/>
  </w:num>
  <w:num w:numId="14" w16cid:durableId="488180305">
    <w:abstractNumId w:val="14"/>
  </w:num>
  <w:num w:numId="15" w16cid:durableId="1480806471">
    <w:abstractNumId w:val="7"/>
  </w:num>
  <w:num w:numId="16" w16cid:durableId="2139571519">
    <w:abstractNumId w:val="3"/>
  </w:num>
  <w:num w:numId="17" w16cid:durableId="2421847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00975157">
    <w:abstractNumId w:val="1"/>
  </w:num>
  <w:num w:numId="19" w16cid:durableId="2072387211">
    <w:abstractNumId w:val="2"/>
  </w:num>
  <w:num w:numId="20" w16cid:durableId="1662076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2D"/>
    <w:rsid w:val="0000386D"/>
    <w:rsid w:val="00022A2C"/>
    <w:rsid w:val="000279A6"/>
    <w:rsid w:val="00047D58"/>
    <w:rsid w:val="00063A44"/>
    <w:rsid w:val="0006621D"/>
    <w:rsid w:val="00070550"/>
    <w:rsid w:val="00073FAE"/>
    <w:rsid w:val="00085A30"/>
    <w:rsid w:val="00085AE3"/>
    <w:rsid w:val="000A07A2"/>
    <w:rsid w:val="000A0C89"/>
    <w:rsid w:val="000D0823"/>
    <w:rsid w:val="000D0E63"/>
    <w:rsid w:val="000D2B5D"/>
    <w:rsid w:val="000E6ABC"/>
    <w:rsid w:val="00111C11"/>
    <w:rsid w:val="00142FF6"/>
    <w:rsid w:val="0017113A"/>
    <w:rsid w:val="001773B3"/>
    <w:rsid w:val="001D3F78"/>
    <w:rsid w:val="001E65EB"/>
    <w:rsid w:val="0021032B"/>
    <w:rsid w:val="00210FCA"/>
    <w:rsid w:val="002300F7"/>
    <w:rsid w:val="00252870"/>
    <w:rsid w:val="0026014B"/>
    <w:rsid w:val="0026385F"/>
    <w:rsid w:val="002738E2"/>
    <w:rsid w:val="0028290C"/>
    <w:rsid w:val="002F3613"/>
    <w:rsid w:val="003147A1"/>
    <w:rsid w:val="00342344"/>
    <w:rsid w:val="00372D3E"/>
    <w:rsid w:val="00390FBC"/>
    <w:rsid w:val="0039778B"/>
    <w:rsid w:val="003B3FC5"/>
    <w:rsid w:val="003C2E8C"/>
    <w:rsid w:val="003E18FB"/>
    <w:rsid w:val="003E37DD"/>
    <w:rsid w:val="003E62A4"/>
    <w:rsid w:val="003F146F"/>
    <w:rsid w:val="004114A8"/>
    <w:rsid w:val="00434782"/>
    <w:rsid w:val="00475764"/>
    <w:rsid w:val="00486341"/>
    <w:rsid w:val="004A7780"/>
    <w:rsid w:val="004C4823"/>
    <w:rsid w:val="004E7F51"/>
    <w:rsid w:val="00530189"/>
    <w:rsid w:val="00530615"/>
    <w:rsid w:val="0054410A"/>
    <w:rsid w:val="00545398"/>
    <w:rsid w:val="0058355A"/>
    <w:rsid w:val="005C469C"/>
    <w:rsid w:val="005C5D8C"/>
    <w:rsid w:val="006101DB"/>
    <w:rsid w:val="00636735"/>
    <w:rsid w:val="006730BA"/>
    <w:rsid w:val="00694447"/>
    <w:rsid w:val="006A1060"/>
    <w:rsid w:val="006E0811"/>
    <w:rsid w:val="006E6469"/>
    <w:rsid w:val="00700F04"/>
    <w:rsid w:val="0073719F"/>
    <w:rsid w:val="007A26AA"/>
    <w:rsid w:val="007D4B08"/>
    <w:rsid w:val="007D62BA"/>
    <w:rsid w:val="007E0BAD"/>
    <w:rsid w:val="00807558"/>
    <w:rsid w:val="008134BB"/>
    <w:rsid w:val="008A61C0"/>
    <w:rsid w:val="008B7206"/>
    <w:rsid w:val="008E759D"/>
    <w:rsid w:val="008F7452"/>
    <w:rsid w:val="00900A93"/>
    <w:rsid w:val="009077D0"/>
    <w:rsid w:val="00910BCD"/>
    <w:rsid w:val="009200D1"/>
    <w:rsid w:val="009D3231"/>
    <w:rsid w:val="009D37D9"/>
    <w:rsid w:val="009D6AD0"/>
    <w:rsid w:val="009E700A"/>
    <w:rsid w:val="00A7193D"/>
    <w:rsid w:val="00A90C38"/>
    <w:rsid w:val="00B041A6"/>
    <w:rsid w:val="00B26A57"/>
    <w:rsid w:val="00B377E0"/>
    <w:rsid w:val="00B5030E"/>
    <w:rsid w:val="00B63B7C"/>
    <w:rsid w:val="00B67459"/>
    <w:rsid w:val="00B831F4"/>
    <w:rsid w:val="00BC177E"/>
    <w:rsid w:val="00BD3560"/>
    <w:rsid w:val="00BE755D"/>
    <w:rsid w:val="00BF6A5E"/>
    <w:rsid w:val="00C36930"/>
    <w:rsid w:val="00C63CB8"/>
    <w:rsid w:val="00C77E36"/>
    <w:rsid w:val="00C944FA"/>
    <w:rsid w:val="00C9534F"/>
    <w:rsid w:val="00CA562F"/>
    <w:rsid w:val="00CB52B2"/>
    <w:rsid w:val="00CB57F9"/>
    <w:rsid w:val="00CD102D"/>
    <w:rsid w:val="00CD3195"/>
    <w:rsid w:val="00CE7480"/>
    <w:rsid w:val="00CF4520"/>
    <w:rsid w:val="00D16F95"/>
    <w:rsid w:val="00D31AC4"/>
    <w:rsid w:val="00D5750E"/>
    <w:rsid w:val="00D63DDE"/>
    <w:rsid w:val="00DA7747"/>
    <w:rsid w:val="00DB5F1C"/>
    <w:rsid w:val="00DF7864"/>
    <w:rsid w:val="00E1669A"/>
    <w:rsid w:val="00E35495"/>
    <w:rsid w:val="00E53BA5"/>
    <w:rsid w:val="00E545D1"/>
    <w:rsid w:val="00E63B1A"/>
    <w:rsid w:val="00E936FE"/>
    <w:rsid w:val="00E960F9"/>
    <w:rsid w:val="00EA2CCF"/>
    <w:rsid w:val="00EA30FE"/>
    <w:rsid w:val="00EA5187"/>
    <w:rsid w:val="00EB3108"/>
    <w:rsid w:val="00EE0B62"/>
    <w:rsid w:val="00EF0A5F"/>
    <w:rsid w:val="00F24BAD"/>
    <w:rsid w:val="00F41A73"/>
    <w:rsid w:val="00F475CF"/>
    <w:rsid w:val="00F47FC6"/>
    <w:rsid w:val="00F51C64"/>
    <w:rsid w:val="00F65394"/>
    <w:rsid w:val="00F67C5A"/>
    <w:rsid w:val="00F753EF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031A1D"/>
  <w14:defaultImageDpi w14:val="300"/>
  <w15:docId w15:val="{3487DDEF-07A9-40D2-B61A-522215AA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2D"/>
  </w:style>
  <w:style w:type="paragraph" w:styleId="Heading1">
    <w:name w:val="heading 1"/>
    <w:basedOn w:val="Normal"/>
    <w:next w:val="Normal"/>
    <w:link w:val="Heading1Char"/>
    <w:uiPriority w:val="9"/>
    <w:qFormat/>
    <w:rsid w:val="00A71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193D"/>
    <w:pPr>
      <w:keepNext w:val="0"/>
      <w:keepLines w:val="0"/>
      <w:spacing w:before="196" w:after="85" w:line="240" w:lineRule="exact"/>
      <w:outlineLvl w:val="1"/>
    </w:pPr>
    <w:rPr>
      <w:rFonts w:ascii="Arial" w:hAnsi="Arial"/>
      <w:color w:val="46166B"/>
      <w:sz w:val="18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101DB"/>
    <w:pPr>
      <w:keepNext/>
      <w:keepLines/>
      <w:spacing w:before="200" w:line="24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0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D1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02D"/>
  </w:style>
  <w:style w:type="paragraph" w:styleId="Footer">
    <w:name w:val="footer"/>
    <w:basedOn w:val="Normal"/>
    <w:link w:val="FooterChar"/>
    <w:uiPriority w:val="99"/>
    <w:unhideWhenUsed/>
    <w:rsid w:val="00CD1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2D"/>
  </w:style>
  <w:style w:type="paragraph" w:customStyle="1" w:styleId="BasicParagraph">
    <w:name w:val="[Basic Paragraph]"/>
    <w:basedOn w:val="Normal"/>
    <w:uiPriority w:val="99"/>
    <w:rsid w:val="00CD1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D1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93D"/>
    <w:rPr>
      <w:rFonts w:ascii="Arial" w:eastAsiaTheme="majorEastAsia" w:hAnsi="Arial" w:cstheme="majorBidi"/>
      <w:b/>
      <w:bCs/>
      <w:color w:val="46166B"/>
      <w:sz w:val="18"/>
      <w:szCs w:val="28"/>
      <w:lang w:val="en-GB"/>
    </w:rPr>
  </w:style>
  <w:style w:type="paragraph" w:styleId="BodyText2">
    <w:name w:val="Body Text 2"/>
    <w:basedOn w:val="Normal"/>
    <w:link w:val="BodyText2Char"/>
    <w:semiHidden/>
    <w:rsid w:val="00A7193D"/>
    <w:pPr>
      <w:spacing w:line="200" w:lineRule="atLeast"/>
      <w:jc w:val="both"/>
    </w:pPr>
    <w:rPr>
      <w:rFonts w:ascii="Verdana" w:eastAsia="Times New Roman" w:hAnsi="Verdana" w:cs="Times New Roman"/>
      <w:color w:val="00008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A7193D"/>
    <w:rPr>
      <w:rFonts w:ascii="Verdana" w:eastAsia="Times New Roman" w:hAnsi="Verdana" w:cs="Times New Roman"/>
      <w:color w:val="00008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193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autoRedefine/>
    <w:rsid w:val="00A7193D"/>
    <w:pPr>
      <w:spacing w:line="200" w:lineRule="atLeast"/>
      <w:jc w:val="center"/>
    </w:pPr>
    <w:rPr>
      <w:rFonts w:eastAsia="Times New Roman" w:cs="Times New Roman"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101D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val="en-GB"/>
    </w:rPr>
  </w:style>
  <w:style w:type="paragraph" w:customStyle="1" w:styleId="Cenhead1">
    <w:name w:val="Cen_head_1"/>
    <w:basedOn w:val="Normal"/>
    <w:rsid w:val="006101DB"/>
    <w:pPr>
      <w:keepNext/>
      <w:spacing w:before="120" w:after="40" w:line="200" w:lineRule="atLeast"/>
      <w:jc w:val="center"/>
    </w:pPr>
    <w:rPr>
      <w:rFonts w:ascii="Verdana" w:eastAsia="Times New Roman" w:hAnsi="Verdana" w:cs="Times New Roman"/>
      <w:b/>
      <w:color w:val="00008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Keywords xmlns="d42ffaba-8101-45bc-bcf2-e440c2ae3cb6" xsi:nil="true"/>
    <Approver xmlns="d42ffaba-8101-45bc-bcf2-e440c2ae3cb6">
      <UserInfo>
        <DisplayName/>
        <AccountId xsi:nil="true"/>
        <AccountType/>
      </UserInfo>
    </Approver>
    <DocumentDescription xmlns="d42ffaba-8101-45bc-bcf2-e440c2ae3cb6" xsi:nil="true"/>
    <SubjectMatterExpert xmlns="d42ffaba-8101-45bc-bcf2-e440c2ae3cb6">
      <UserInfo>
        <DisplayName/>
        <AccountId xsi:nil="true"/>
        <AccountType/>
      </UserInfo>
    </SubjectMatterExpert>
    <SEDTypeOfDocument xmlns="d42ffaba-8101-45bc-bcf2-e440c2ae3cb6">Template</SEDTypeOfDocument>
    <DocumentAuthor xmlns="d42ffaba-8101-45bc-bcf2-e440c2ae3cb6">
      <UserInfo>
        <DisplayName>Shihaam Railoun</DisplayName>
        <AccountId>631</AccountId>
        <AccountType/>
      </UserInfo>
    </DocumentAuthor>
    <DateOfLastRevision xmlns="d42ffaba-8101-45bc-bcf2-e440c2ae3c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Engen Document" ma:contentTypeID="0x010100D30B8EC31AA8D54EAA97180CB4FC5705000C1061BB7AF3D941B87DCF5951076078" ma:contentTypeVersion="3" ma:contentTypeDescription="" ma:contentTypeScope="" ma:versionID="4ccbd945e0bc28f8672ba43e5e9a6cb0">
  <xsd:schema xmlns:xsd="http://www.w3.org/2001/XMLSchema" xmlns:xs="http://www.w3.org/2001/XMLSchema" xmlns:p="http://schemas.microsoft.com/office/2006/metadata/properties" xmlns:ns2="d42ffaba-8101-45bc-bcf2-e440c2ae3cb6" targetNamespace="http://schemas.microsoft.com/office/2006/metadata/properties" ma:root="true" ma:fieldsID="acdb537d0eca18c9e9da16eba7489f2e" ns2:_="">
    <xsd:import namespace="d42ffaba-8101-45bc-bcf2-e440c2ae3cb6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Approver" minOccurs="0"/>
                <xsd:element ref="ns2:SubjectMatterExpert" minOccurs="0"/>
                <xsd:element ref="ns2:DocumentDescription" minOccurs="0"/>
                <xsd:element ref="ns2:DocumentKeywords" minOccurs="0"/>
                <xsd:element ref="ns2:SEDTypeOfDocument"/>
                <xsd:element ref="ns2:DateOfLast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ffaba-8101-45bc-bcf2-e440c2ae3cb6" elementFormDefault="qualified">
    <xsd:import namespace="http://schemas.microsoft.com/office/2006/documentManagement/types"/>
    <xsd:import namespace="http://schemas.microsoft.com/office/infopath/2007/PartnerControls"/>
    <xsd:element name="DocumentAuthor" ma:index="8" ma:displayName="Author" ma:list="UserInfo" ma:internalName="Document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MatterExpert" ma:index="10" nillable="true" ma:displayName="Subject Matter Expert" ma:list="UserInfo" ma:internalName="SubjectMatterExper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11" nillable="true" ma:displayName="Description" ma:internalName="DocumentDescription" ma:readOnly="false">
      <xsd:simpleType>
        <xsd:restriction base="dms:Note">
          <xsd:maxLength value="255"/>
        </xsd:restriction>
      </xsd:simpleType>
    </xsd:element>
    <xsd:element name="DocumentKeywords" ma:index="12" nillable="true" ma:displayName="Keywords" ma:internalName="DocumentKeywords" ma:readOnly="false">
      <xsd:simpleType>
        <xsd:restriction base="dms:Text"/>
      </xsd:simpleType>
    </xsd:element>
    <xsd:element name="SEDTypeOfDocument" ma:index="13" ma:displayName="Type Of Document (Std)" ma:format="Dropdown" ma:internalName="SEDTypeOfDocument" ma:readOnly="false">
      <xsd:simpleType>
        <xsd:restriction base="dms:Choice">
          <xsd:enumeration value="Article/Research"/>
          <xsd:enumeration value="Business Plan/Strategy"/>
          <xsd:enumeration value="Checklist"/>
          <xsd:enumeration value="Contract - Agreement"/>
          <xsd:enumeration value="Electronic Manual"/>
          <xsd:enumeration value="Form"/>
          <xsd:enumeration value="Guideline"/>
          <xsd:enumeration value="Job Profile"/>
          <xsd:enumeration value="Minutes"/>
          <xsd:enumeration value="Permit/License/Certificate"/>
          <xsd:enumeration value="Photograph"/>
          <xsd:enumeration value="Presentation"/>
          <xsd:enumeration value="Process/Flowchart/Diagram"/>
          <xsd:enumeration value="Project Document"/>
          <xsd:enumeration value="Publication/News Bulletin/Correspondence"/>
          <xsd:enumeration value="Report"/>
          <xsd:enumeration value="Specification"/>
          <xsd:enumeration value="Standards"/>
          <xsd:enumeration value="Survey"/>
          <xsd:enumeration value="Template"/>
          <xsd:enumeration value="Training"/>
        </xsd:restriction>
      </xsd:simpleType>
    </xsd:element>
    <xsd:element name="DateOfLastRevision" ma:index="14" nillable="true" ma:displayName="Date Of Last Revision" ma:hidden="true" ma:internalName="DateOfLastRevis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6A330-368E-44EE-A059-C55B03ABC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F34C1-D329-439A-875B-D6F495C9D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578BF-E036-4796-A1AE-8174ABFC6148}">
  <ds:schemaRefs>
    <ds:schemaRef ds:uri="http://schemas.microsoft.com/office/2006/metadata/properties"/>
    <ds:schemaRef ds:uri="http://schemas.microsoft.com/office/infopath/2007/PartnerControls"/>
    <ds:schemaRef ds:uri="d42ffaba-8101-45bc-bcf2-e440c2ae3cb6"/>
  </ds:schemaRefs>
</ds:datastoreItem>
</file>

<file path=customXml/itemProps4.xml><?xml version="1.0" encoding="utf-8"?>
<ds:datastoreItem xmlns:ds="http://schemas.openxmlformats.org/officeDocument/2006/customXml" ds:itemID="{931D37D3-68B9-46FD-B996-5800738D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ffaba-8101-45bc-bcf2-e440c2ae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n Electronic Memo template</vt:lpstr>
    </vt:vector>
  </TitlesOfParts>
  <Company>mpumelelo.bhengu@draftfcb.co.z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 Electronic Memo template</dc:title>
  <dc:creator>Mpumelelo Bhengu</dc:creator>
  <cp:lastModifiedBy>Sikhona Mbashe</cp:lastModifiedBy>
  <cp:revision>2</cp:revision>
  <cp:lastPrinted>2015-09-16T12:49:00Z</cp:lastPrinted>
  <dcterms:created xsi:type="dcterms:W3CDTF">2024-02-28T07:54:00Z</dcterms:created>
  <dcterms:modified xsi:type="dcterms:W3CDTF">2024-0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B8EC31AA8D54EAA97180CB4FC5705000C1061BB7AF3D941B87DCF5951076078</vt:lpwstr>
  </property>
</Properties>
</file>